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92B71" w14:textId="77777777" w:rsidR="0020546E" w:rsidRPr="00AA1A5A" w:rsidRDefault="0020546E" w:rsidP="003F17B8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142"/>
        <w:gridCol w:w="179"/>
        <w:gridCol w:w="283"/>
        <w:gridCol w:w="31"/>
        <w:gridCol w:w="216"/>
        <w:gridCol w:w="70"/>
        <w:gridCol w:w="72"/>
        <w:gridCol w:w="40"/>
        <w:gridCol w:w="54"/>
        <w:gridCol w:w="180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80"/>
        <w:gridCol w:w="17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E85456" w:rsidRPr="009947BA" w14:paraId="7D51AB66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0248291" w14:textId="77777777" w:rsidR="00E85456" w:rsidRPr="004923F4" w:rsidRDefault="00E85456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6"/>
            <w:vAlign w:val="center"/>
          </w:tcPr>
          <w:p w14:paraId="63B1B988" w14:textId="77777777" w:rsidR="00E85456" w:rsidRPr="00F954E9" w:rsidRDefault="000F43B1" w:rsidP="0020546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F95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ika nastave engleskog jez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42793D6" w14:textId="77777777" w:rsidR="00E85456" w:rsidRPr="004923F4" w:rsidRDefault="00E85456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6D5F5520" w14:textId="17764D84" w:rsidR="00E85456" w:rsidRPr="004923F4" w:rsidRDefault="008C0376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4F155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4F1554">
              <w:rPr>
                <w:rFonts w:ascii="Times New Roman" w:hAnsi="Times New Roman" w:cs="Times New Roman"/>
                <w:sz w:val="20"/>
              </w:rPr>
              <w:t>2</w:t>
            </w:r>
            <w:r w:rsidR="00E85456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E85456" w:rsidRPr="009947BA" w14:paraId="4CB7BDF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1297525" w14:textId="77777777" w:rsidR="00E85456" w:rsidRPr="004923F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6"/>
            <w:vAlign w:val="center"/>
          </w:tcPr>
          <w:p w14:paraId="6E7FE77A" w14:textId="77777777" w:rsidR="00E85456" w:rsidRPr="000F43B1" w:rsidRDefault="00E85456" w:rsidP="002054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F43B1">
              <w:rPr>
                <w:rFonts w:ascii="Times New Roman" w:hAnsi="Times New Roman" w:cs="Times New Roman"/>
                <w:sz w:val="20"/>
                <w:szCs w:val="20"/>
              </w:rPr>
              <w:t xml:space="preserve">Diplomski studij </w:t>
            </w:r>
            <w:r w:rsidR="007F0CB0" w:rsidRPr="000F43B1">
              <w:rPr>
                <w:rFonts w:ascii="Times New Roman" w:hAnsi="Times New Roman" w:cs="Times New Roman"/>
                <w:sz w:val="20"/>
                <w:szCs w:val="20"/>
              </w:rPr>
              <w:t>anglistike - Nastavnički smjer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BE027C2" w14:textId="77777777" w:rsidR="00E85456" w:rsidRPr="004923F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216221CF" w14:textId="77777777" w:rsidR="00E85456" w:rsidRPr="004923F4" w:rsidRDefault="00E85456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E85456" w:rsidRPr="009947BA" w14:paraId="2360B67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000912A" w14:textId="77777777" w:rsidR="00E85456" w:rsidRPr="004923F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3"/>
            <w:shd w:val="clear" w:color="auto" w:fill="FFFFFF" w:themeFill="background1"/>
            <w:vAlign w:val="center"/>
          </w:tcPr>
          <w:p w14:paraId="70CDD491" w14:textId="77777777" w:rsidR="00E85456" w:rsidRPr="004923F4" w:rsidRDefault="00E8545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E85456" w:rsidRPr="009947BA" w14:paraId="2193ADE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0459DF8" w14:textId="77777777"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1"/>
          </w:tcPr>
          <w:p w14:paraId="19CA14A7" w14:textId="77777777" w:rsidR="00E85456" w:rsidRPr="004923F4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7887112C" w14:textId="77777777" w:rsidR="00E85456" w:rsidRPr="004923F4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14:paraId="70AAC243" w14:textId="77777777" w:rsidR="00E85456" w:rsidRPr="004923F4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61EB7927" w14:textId="77777777" w:rsidR="00E85456" w:rsidRPr="004923F4" w:rsidRDefault="00B65C4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E85456" w:rsidRPr="009947BA" w14:paraId="7838A39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9833D80" w14:textId="77777777"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1"/>
          </w:tcPr>
          <w:p w14:paraId="7ADB3562" w14:textId="77777777" w:rsidR="00E85456" w:rsidRPr="004923F4" w:rsidRDefault="00B65C4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469BE14B" w14:textId="77777777" w:rsidR="00E85456" w:rsidRPr="004923F4" w:rsidRDefault="00B65C4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651EDB47" w14:textId="77777777" w:rsidR="00E85456" w:rsidRPr="004923F4" w:rsidRDefault="00B65C4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14:paraId="6BCF153F" w14:textId="77777777" w:rsidR="00E85456" w:rsidRPr="004923F4" w:rsidRDefault="00B65C4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026F05A8" w14:textId="77777777" w:rsidR="00E85456" w:rsidRPr="004923F4" w:rsidRDefault="00B65C4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E85456" w:rsidRPr="009947BA" w14:paraId="4EE1C0DA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FE7F1F5" w14:textId="77777777"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9"/>
            <w:shd w:val="clear" w:color="auto" w:fill="FFFFFF" w:themeFill="background1"/>
            <w:vAlign w:val="center"/>
          </w:tcPr>
          <w:p w14:paraId="703A0D5B" w14:textId="77777777" w:rsidR="00E85456" w:rsidRPr="004923F4" w:rsidRDefault="00B65C4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E1F5597" w14:textId="77777777" w:rsidR="00E85456" w:rsidRPr="004923F4" w:rsidRDefault="00B65C4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32373AD" w14:textId="77777777" w:rsidR="00E85456" w:rsidRPr="004923F4" w:rsidRDefault="00B65C4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14:paraId="52196407" w14:textId="77777777" w:rsidR="00E85456" w:rsidRPr="004923F4" w:rsidRDefault="00B65C4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331F3284" w14:textId="77777777" w:rsidR="00E85456" w:rsidRPr="004923F4" w:rsidRDefault="00B65C4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E85456" w:rsidRPr="009947BA" w14:paraId="0B442B48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5B04F4D" w14:textId="77777777"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14:paraId="17DF0A3A" w14:textId="77777777" w:rsidR="00E85456" w:rsidRPr="004923F4" w:rsidRDefault="00B65C4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629810F6" w14:textId="77777777" w:rsidR="00E85456" w:rsidRPr="004923F4" w:rsidRDefault="00B65C4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10"/>
            <w:vAlign w:val="center"/>
          </w:tcPr>
          <w:p w14:paraId="7ECF888D" w14:textId="77777777" w:rsidR="00E85456" w:rsidRPr="004923F4" w:rsidRDefault="00B65C4C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A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7AB68B98" w14:textId="77777777" w:rsidR="00E85456" w:rsidRPr="004923F4" w:rsidRDefault="00B65C4C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48164885" w14:textId="77777777" w:rsidR="00E85456" w:rsidRPr="004923F4" w:rsidRDefault="00B65C4C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8"/>
            <w:vAlign w:val="center"/>
          </w:tcPr>
          <w:p w14:paraId="19E8EB5D" w14:textId="77777777" w:rsidR="00E85456" w:rsidRPr="004923F4" w:rsidRDefault="00B65C4C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179A087C" w14:textId="77777777" w:rsidR="00E85456" w:rsidRPr="004923F4" w:rsidRDefault="00B65C4C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E85456" w:rsidRPr="009947BA" w14:paraId="7C0D82D9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513D1F67" w14:textId="77777777"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14:paraId="30EA9FBD" w14:textId="77777777" w:rsidR="00E85456" w:rsidRPr="004923F4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10"/>
            <w:vAlign w:val="center"/>
          </w:tcPr>
          <w:p w14:paraId="33FEF006" w14:textId="77777777" w:rsidR="00E85456" w:rsidRPr="004923F4" w:rsidRDefault="00B65C4C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564AF244" w14:textId="77777777" w:rsidR="00E85456" w:rsidRPr="004923F4" w:rsidRDefault="00B65C4C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143CFD9D" w14:textId="77777777" w:rsidR="00E85456" w:rsidRPr="004923F4" w:rsidRDefault="00B65C4C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B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8"/>
            <w:vAlign w:val="center"/>
          </w:tcPr>
          <w:p w14:paraId="02DA1A86" w14:textId="77777777" w:rsidR="00E85456" w:rsidRPr="004923F4" w:rsidRDefault="00B65C4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043839C9" w14:textId="77777777" w:rsidR="00E85456" w:rsidRPr="004923F4" w:rsidRDefault="00B65C4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E85456" w:rsidRPr="009947BA" w14:paraId="34505BCF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D61C3D2" w14:textId="77777777"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14:paraId="1AA229BB" w14:textId="77777777" w:rsidR="00E85456" w:rsidRPr="004923F4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10"/>
            <w:vAlign w:val="center"/>
          </w:tcPr>
          <w:p w14:paraId="5A27A7A0" w14:textId="77777777" w:rsidR="00E85456" w:rsidRPr="004923F4" w:rsidRDefault="00B65C4C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3E5683E9" w14:textId="77777777" w:rsidR="00E85456" w:rsidRPr="004923F4" w:rsidRDefault="00B65C4C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8"/>
            <w:shd w:val="clear" w:color="auto" w:fill="F2F2F2" w:themeFill="background1" w:themeFillShade="F2"/>
            <w:vAlign w:val="center"/>
          </w:tcPr>
          <w:p w14:paraId="180F52DF" w14:textId="77777777" w:rsidR="00E85456" w:rsidRPr="004923F4" w:rsidRDefault="00E8545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1EEAE498" w14:textId="77777777" w:rsidR="00E85456" w:rsidRPr="004923F4" w:rsidRDefault="00B65C4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E85456" w:rsidRPr="009947BA" w14:paraId="50105FEB" w14:textId="77777777" w:rsidTr="003A6E1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9DEDDB5" w14:textId="77777777"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14:paraId="45EC237F" w14:textId="77777777"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  <w:gridSpan w:val="2"/>
          </w:tcPr>
          <w:p w14:paraId="0F1AA890" w14:textId="77777777"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14:paraId="0CC16599" w14:textId="77777777"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236" w:type="dxa"/>
            <w:gridSpan w:val="4"/>
          </w:tcPr>
          <w:p w14:paraId="7263446B" w14:textId="77777777"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09" w:type="dxa"/>
            <w:gridSpan w:val="2"/>
          </w:tcPr>
          <w:p w14:paraId="6544B2A8" w14:textId="77777777"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1786C58E" w14:textId="77777777"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285588FE" w14:textId="77777777" w:rsidR="00E85456" w:rsidRPr="004923F4" w:rsidRDefault="00E8545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747538C9" w14:textId="77777777" w:rsidR="00E85456" w:rsidRPr="004923F4" w:rsidRDefault="00B65C4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E85456" w:rsidRPr="009947BA" w14:paraId="10D5C934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F3C9F9A" w14:textId="77777777" w:rsidR="00E85456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4"/>
            <w:vAlign w:val="center"/>
          </w:tcPr>
          <w:p w14:paraId="73C399A1" w14:textId="39707FF7" w:rsidR="002669A4" w:rsidRDefault="004F1554" w:rsidP="008C0376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torkom</w:t>
            </w:r>
            <w:r w:rsidR="008C0376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8C0376">
              <w:rPr>
                <w:rFonts w:ascii="Times New Roman" w:hAnsi="Times New Roman" w:cs="Times New Roman"/>
                <w:sz w:val="18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93496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2669A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8C037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2669A4">
              <w:rPr>
                <w:rFonts w:ascii="Times New Roman" w:hAnsi="Times New Roman" w:cs="Times New Roman"/>
                <w:sz w:val="18"/>
                <w:szCs w:val="20"/>
              </w:rPr>
              <w:t xml:space="preserve">h </w:t>
            </w:r>
            <w:r w:rsidR="00280B59">
              <w:rPr>
                <w:rFonts w:ascii="Times New Roman" w:hAnsi="Times New Roman" w:cs="Times New Roman"/>
                <w:sz w:val="18"/>
                <w:szCs w:val="20"/>
              </w:rPr>
              <w:t xml:space="preserve"> (Predavanja – Dvorana </w:t>
            </w:r>
            <w:r w:rsidR="008C0376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7</w:t>
            </w:r>
            <w:r w:rsidR="008C0376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14:paraId="6BF7EF8C" w14:textId="5907B573" w:rsidR="008C0376" w:rsidRPr="00E85456" w:rsidRDefault="00E62987" w:rsidP="008C0376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etkom</w:t>
            </w:r>
            <w:r w:rsidR="008C0376">
              <w:rPr>
                <w:rFonts w:ascii="Times New Roman" w:hAnsi="Times New Roman" w:cs="Times New Roman"/>
                <w:sz w:val="18"/>
                <w:szCs w:val="20"/>
              </w:rPr>
              <w:t xml:space="preserve"> 10.00-12</w:t>
            </w:r>
            <w:r w:rsidR="0093496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2669A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8C037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2669A4">
              <w:rPr>
                <w:rFonts w:ascii="Times New Roman" w:hAnsi="Times New Roman" w:cs="Times New Roman"/>
                <w:sz w:val="18"/>
                <w:szCs w:val="20"/>
              </w:rPr>
              <w:t>h (S</w:t>
            </w:r>
            <w:r w:rsidR="00280B59">
              <w:rPr>
                <w:rFonts w:ascii="Times New Roman" w:hAnsi="Times New Roman" w:cs="Times New Roman"/>
                <w:sz w:val="18"/>
                <w:szCs w:val="20"/>
              </w:rPr>
              <w:t>eminari</w:t>
            </w:r>
            <w:r w:rsidR="008C03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280B59">
              <w:rPr>
                <w:rFonts w:ascii="Times New Roman" w:hAnsi="Times New Roman" w:cs="Times New Roman"/>
                <w:sz w:val="18"/>
                <w:szCs w:val="20"/>
              </w:rPr>
              <w:t>–</w:t>
            </w:r>
            <w:r w:rsidR="008C03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280B59">
              <w:rPr>
                <w:rFonts w:ascii="Times New Roman" w:hAnsi="Times New Roman" w:cs="Times New Roman"/>
                <w:sz w:val="18"/>
                <w:szCs w:val="20"/>
              </w:rPr>
              <w:t xml:space="preserve">Grupa </w:t>
            </w:r>
            <w:r w:rsidR="008C0376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="00280B59">
              <w:rPr>
                <w:rFonts w:ascii="Times New Roman" w:hAnsi="Times New Roman" w:cs="Times New Roman"/>
                <w:sz w:val="18"/>
                <w:szCs w:val="20"/>
              </w:rPr>
              <w:t xml:space="preserve">, Dv. </w:t>
            </w:r>
            <w:r w:rsidR="008C0376">
              <w:rPr>
                <w:rFonts w:ascii="Times New Roman" w:hAnsi="Times New Roman" w:cs="Times New Roman"/>
                <w:sz w:val="18"/>
                <w:szCs w:val="20"/>
              </w:rPr>
              <w:t>143)</w:t>
            </w:r>
            <w:r w:rsidR="00280B59">
              <w:rPr>
                <w:rFonts w:ascii="Times New Roman" w:hAnsi="Times New Roman" w:cs="Times New Roman"/>
                <w:sz w:val="18"/>
                <w:szCs w:val="20"/>
              </w:rPr>
              <w:t xml:space="preserve">; </w:t>
            </w:r>
            <w:r w:rsidR="008C0376">
              <w:rPr>
                <w:rFonts w:ascii="Times New Roman" w:hAnsi="Times New Roman" w:cs="Times New Roman"/>
                <w:sz w:val="18"/>
                <w:szCs w:val="20"/>
              </w:rPr>
              <w:t>Petkom 12.00-14.00h (S</w:t>
            </w:r>
            <w:r w:rsidR="00280B59">
              <w:rPr>
                <w:rFonts w:ascii="Times New Roman" w:hAnsi="Times New Roman" w:cs="Times New Roman"/>
                <w:sz w:val="18"/>
                <w:szCs w:val="20"/>
              </w:rPr>
              <w:t>eminari</w:t>
            </w:r>
            <w:r w:rsidR="008C0376">
              <w:rPr>
                <w:rFonts w:ascii="Times New Roman" w:hAnsi="Times New Roman" w:cs="Times New Roman"/>
                <w:sz w:val="18"/>
                <w:szCs w:val="20"/>
              </w:rPr>
              <w:t xml:space="preserve"> –</w:t>
            </w:r>
            <w:r w:rsidR="00280B59">
              <w:rPr>
                <w:rFonts w:ascii="Times New Roman" w:hAnsi="Times New Roman" w:cs="Times New Roman"/>
                <w:sz w:val="18"/>
                <w:szCs w:val="20"/>
              </w:rPr>
              <w:t xml:space="preserve"> Grupa</w:t>
            </w:r>
            <w:r w:rsidR="008C03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280B59">
              <w:rPr>
                <w:rFonts w:ascii="Times New Roman" w:hAnsi="Times New Roman" w:cs="Times New Roman"/>
                <w:sz w:val="18"/>
                <w:szCs w:val="20"/>
              </w:rPr>
              <w:t xml:space="preserve">B, Dv. </w:t>
            </w:r>
            <w:r w:rsidR="008C0376">
              <w:rPr>
                <w:rFonts w:ascii="Times New Roman" w:hAnsi="Times New Roman" w:cs="Times New Roman"/>
                <w:sz w:val="18"/>
                <w:szCs w:val="20"/>
              </w:rPr>
              <w:t>157)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21ADC8BE" w14:textId="77777777" w:rsidR="00E85456" w:rsidRPr="009A284F" w:rsidRDefault="00E85456" w:rsidP="00CB7C7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22FAF6AB" w14:textId="77777777" w:rsidR="00E85456" w:rsidRDefault="00E854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E85456" w:rsidRPr="009947BA" w14:paraId="06701AA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4948383" w14:textId="77777777" w:rsidR="00E85456" w:rsidRPr="009947BA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4"/>
            <w:vAlign w:val="center"/>
          </w:tcPr>
          <w:p w14:paraId="00863E91" w14:textId="41FE4BC5" w:rsidR="00E85456" w:rsidRDefault="00E62987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573BAC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3</w:t>
            </w:r>
            <w:r w:rsidR="00573BAC">
              <w:rPr>
                <w:rFonts w:ascii="Times New Roman" w:hAnsi="Times New Roman"/>
                <w:sz w:val="18"/>
              </w:rPr>
              <w:t>.202</w:t>
            </w:r>
            <w:r>
              <w:rPr>
                <w:rFonts w:ascii="Times New Roman" w:hAnsi="Times New Roman"/>
                <w:sz w:val="18"/>
              </w:rPr>
              <w:t>2</w:t>
            </w:r>
            <w:r w:rsidR="007F0CB0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391AEB76" w14:textId="77777777" w:rsidR="00E85456" w:rsidRDefault="00E85456" w:rsidP="00CB7C7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58C7DCD7" w14:textId="0E0CBC07" w:rsidR="00E85456" w:rsidRDefault="00E6298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  <w:r w:rsidR="00573BAC">
              <w:rPr>
                <w:rFonts w:ascii="Times New Roman" w:hAnsi="Times New Roman"/>
                <w:sz w:val="18"/>
              </w:rPr>
              <w:t>.6.202</w:t>
            </w:r>
            <w:r>
              <w:rPr>
                <w:rFonts w:ascii="Times New Roman" w:hAnsi="Times New Roman"/>
                <w:sz w:val="18"/>
              </w:rPr>
              <w:t>2</w:t>
            </w:r>
            <w:r w:rsidR="007F0CB0">
              <w:rPr>
                <w:rFonts w:ascii="Times New Roman" w:hAnsi="Times New Roman"/>
                <w:sz w:val="18"/>
              </w:rPr>
              <w:t>.</w:t>
            </w:r>
          </w:p>
        </w:tc>
      </w:tr>
      <w:tr w:rsidR="00E85456" w:rsidRPr="009947BA" w14:paraId="0A643EF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5BAED0F" w14:textId="77777777"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3"/>
          </w:tcPr>
          <w:p w14:paraId="3F250602" w14:textId="77777777" w:rsidR="00E85456" w:rsidRPr="009947BA" w:rsidRDefault="008C10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C10DE">
              <w:rPr>
                <w:rFonts w:ascii="Times New Roman" w:hAnsi="Times New Roman" w:cs="Times New Roman"/>
                <w:sz w:val="18"/>
              </w:rPr>
              <w:t>Upisan I</w:t>
            </w:r>
            <w:r w:rsidR="007F0CB0">
              <w:rPr>
                <w:rFonts w:ascii="Times New Roman" w:hAnsi="Times New Roman" w:cs="Times New Roman"/>
                <w:sz w:val="18"/>
              </w:rPr>
              <w:t>I</w:t>
            </w:r>
            <w:r w:rsidRPr="008C10DE">
              <w:rPr>
                <w:rFonts w:ascii="Times New Roman" w:hAnsi="Times New Roman" w:cs="Times New Roman"/>
                <w:sz w:val="18"/>
              </w:rPr>
              <w:t>. semestar diplomskog studija anglistike (nastavnički smjer).</w:t>
            </w:r>
          </w:p>
        </w:tc>
      </w:tr>
      <w:tr w:rsidR="00E85456" w:rsidRPr="009947BA" w14:paraId="6F01DF35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2D13598" w14:textId="77777777" w:rsidR="00E85456" w:rsidRPr="007361E7" w:rsidRDefault="00E8545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456" w:rsidRPr="009947BA" w14:paraId="02DB763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5DCF009" w14:textId="77777777"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3"/>
          </w:tcPr>
          <w:p w14:paraId="77F165CE" w14:textId="77777777" w:rsidR="00E85456" w:rsidRPr="009947BA" w:rsidRDefault="00BD25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</w:t>
            </w:r>
            <w:r w:rsidR="004906C3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prof. </w:t>
            </w:r>
            <w:r w:rsidR="004906C3">
              <w:rPr>
                <w:rFonts w:ascii="Times New Roman" w:hAnsi="Times New Roman" w:cs="Times New Roman"/>
                <w:sz w:val="18"/>
              </w:rPr>
              <w:t>dr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906C3">
              <w:rPr>
                <w:rFonts w:ascii="Times New Roman" w:hAnsi="Times New Roman" w:cs="Times New Roman"/>
                <w:sz w:val="18"/>
              </w:rPr>
              <w:t>sc. Anna Martinović</w:t>
            </w:r>
          </w:p>
        </w:tc>
      </w:tr>
      <w:tr w:rsidR="00E85456" w:rsidRPr="009947BA" w14:paraId="6B1626B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851EE13" w14:textId="77777777" w:rsidR="00E85456" w:rsidRPr="009947BA" w:rsidRDefault="00E85456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14:paraId="3A271231" w14:textId="77777777" w:rsidR="00E85456" w:rsidRPr="009947BA" w:rsidRDefault="004906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martino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07F1B0A1" w14:textId="77777777"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E11C742" w14:textId="3686482A" w:rsidR="00E85456" w:rsidRPr="009947BA" w:rsidRDefault="00E629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</w:t>
            </w:r>
            <w:r w:rsidR="00BD25B8">
              <w:rPr>
                <w:rFonts w:ascii="Times New Roman" w:hAnsi="Times New Roman" w:cs="Times New Roman"/>
                <w:sz w:val="18"/>
              </w:rPr>
              <w:t>, 1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 w:rsidR="00BD25B8">
              <w:rPr>
                <w:rFonts w:ascii="Times New Roman" w:hAnsi="Times New Roman" w:cs="Times New Roman"/>
                <w:sz w:val="18"/>
              </w:rPr>
              <w:t>:00-1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933E13">
              <w:rPr>
                <w:rFonts w:ascii="Times New Roman" w:hAnsi="Times New Roman" w:cs="Times New Roman"/>
                <w:sz w:val="18"/>
              </w:rPr>
              <w:t>:00</w:t>
            </w:r>
            <w:r w:rsidR="00B85952" w:rsidRPr="00B85952">
              <w:rPr>
                <w:rFonts w:ascii="Times New Roman" w:hAnsi="Times New Roman" w:cs="Times New Roman"/>
                <w:sz w:val="18"/>
              </w:rPr>
              <w:t>h i prema dogovoru</w:t>
            </w:r>
          </w:p>
        </w:tc>
      </w:tr>
      <w:tr w:rsidR="00E85456" w:rsidRPr="009947BA" w14:paraId="58B5907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BD7F7FF" w14:textId="77777777"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3"/>
          </w:tcPr>
          <w:p w14:paraId="3751D06C" w14:textId="77777777" w:rsidR="00E85456" w:rsidRPr="009947BA" w:rsidRDefault="00BD25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dr. sc. </w:t>
            </w:r>
            <w:r w:rsidR="009A5A93">
              <w:rPr>
                <w:rFonts w:ascii="Times New Roman" w:hAnsi="Times New Roman" w:cs="Times New Roman"/>
                <w:sz w:val="18"/>
              </w:rPr>
              <w:t>Anna Martinović</w:t>
            </w:r>
          </w:p>
        </w:tc>
      </w:tr>
      <w:tr w:rsidR="00E85456" w:rsidRPr="009947BA" w14:paraId="31DE915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873AE72" w14:textId="77777777" w:rsidR="00E85456" w:rsidRPr="009947BA" w:rsidRDefault="00E85456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14:paraId="18F8325E" w14:textId="77777777"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04B109A8" w14:textId="77777777"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6CC2CC7" w14:textId="77777777"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85456" w:rsidRPr="009947BA" w14:paraId="0447D6A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27B1957" w14:textId="77777777" w:rsidR="00E85456" w:rsidRPr="00B4202A" w:rsidRDefault="00E85456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3"/>
          </w:tcPr>
          <w:p w14:paraId="0787EAD0" w14:textId="77777777" w:rsidR="00E85456" w:rsidRPr="009947BA" w:rsidRDefault="00573B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ino Dumančić, prof.</w:t>
            </w:r>
          </w:p>
        </w:tc>
      </w:tr>
      <w:tr w:rsidR="00E85456" w:rsidRPr="009947BA" w14:paraId="4C732F2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3018048" w14:textId="77777777" w:rsidR="00E85456" w:rsidRPr="00B4202A" w:rsidRDefault="00E85456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14:paraId="7BA320EB" w14:textId="77777777" w:rsidR="00E85456" w:rsidRPr="009947BA" w:rsidRDefault="00573B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D0F26">
              <w:rPr>
                <w:rFonts w:ascii="Times New Roman" w:hAnsi="Times New Roman"/>
                <w:sz w:val="18"/>
                <w:szCs w:val="18"/>
              </w:rPr>
              <w:t>ddumancic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3C32E49D" w14:textId="77777777" w:rsidR="00E85456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7791DA6" w14:textId="7B0553A3" w:rsidR="00E85456" w:rsidRPr="009947BA" w:rsidRDefault="00E629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etkom</w:t>
            </w:r>
            <w:r w:rsidR="00573BAC">
              <w:rPr>
                <w:rFonts w:ascii="Times New Roman" w:hAnsi="Times New Roman" w:cs="Times New Roman"/>
                <w:sz w:val="18"/>
              </w:rPr>
              <w:t>,</w:t>
            </w:r>
            <w:r w:rsidR="00280B59">
              <w:rPr>
                <w:rFonts w:ascii="Times New Roman" w:hAnsi="Times New Roman" w:cs="Times New Roman"/>
                <w:sz w:val="18"/>
              </w:rPr>
              <w:t xml:space="preserve"> 9:00- 10:00</w:t>
            </w:r>
            <w:r w:rsidR="00573BAC" w:rsidRPr="00280B59">
              <w:rPr>
                <w:rFonts w:ascii="Times New Roman" w:hAnsi="Times New Roman" w:cs="Times New Roman"/>
                <w:sz w:val="18"/>
              </w:rPr>
              <w:t>h</w:t>
            </w:r>
            <w:r w:rsidR="00573BAC" w:rsidRPr="00B85952">
              <w:rPr>
                <w:rFonts w:ascii="Times New Roman" w:hAnsi="Times New Roman" w:cs="Times New Roman"/>
                <w:sz w:val="18"/>
              </w:rPr>
              <w:t xml:space="preserve"> i prema dogovoru</w:t>
            </w:r>
          </w:p>
        </w:tc>
      </w:tr>
      <w:tr w:rsidR="00E85456" w:rsidRPr="009947BA" w14:paraId="03C9CD5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9E436A4" w14:textId="77777777" w:rsidR="00E85456" w:rsidRPr="00B4202A" w:rsidRDefault="00E85456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3"/>
          </w:tcPr>
          <w:p w14:paraId="4311251E" w14:textId="77777777"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85456" w:rsidRPr="009947BA" w14:paraId="2C3B7A6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FD7231F" w14:textId="77777777" w:rsidR="00E85456" w:rsidRDefault="00E85456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14:paraId="2B6B5606" w14:textId="77777777"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4FCFDE19" w14:textId="77777777" w:rsidR="00E85456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4884E94" w14:textId="77777777"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85456" w:rsidRPr="009947BA" w14:paraId="2BD3307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0D2A366" w14:textId="77777777" w:rsidR="00E85456" w:rsidRPr="007361E7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456" w:rsidRPr="009947BA" w14:paraId="0BA8602D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FF6DF61" w14:textId="77777777" w:rsidR="00E85456" w:rsidRPr="00C0245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9"/>
            <w:vAlign w:val="center"/>
          </w:tcPr>
          <w:p w14:paraId="1CE480A4" w14:textId="77777777" w:rsidR="00E85456" w:rsidRPr="00C02454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D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527E10F" w14:textId="77777777" w:rsidR="00E85456" w:rsidRPr="00C02454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D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65F1A8E1" w14:textId="77777777" w:rsidR="00E85456" w:rsidRPr="00C02454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14:paraId="02E8B4EE" w14:textId="77777777" w:rsidR="00E85456" w:rsidRPr="00C02454" w:rsidRDefault="00B65C4C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14:paraId="3471C53C" w14:textId="77777777" w:rsidR="00E85456" w:rsidRPr="00C02454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E85456" w:rsidRPr="009947BA" w14:paraId="2B822AE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57E4C81" w14:textId="77777777" w:rsidR="00E85456" w:rsidRPr="00C0245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9"/>
            <w:vAlign w:val="center"/>
          </w:tcPr>
          <w:p w14:paraId="6949C681" w14:textId="77777777" w:rsidR="00E85456" w:rsidRPr="00C02454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E51344E" w14:textId="77777777" w:rsidR="00E85456" w:rsidRPr="00C02454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1C506E54" w14:textId="77777777" w:rsidR="00E85456" w:rsidRPr="00C02454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14:paraId="54A545C3" w14:textId="77777777" w:rsidR="00E85456" w:rsidRPr="00C02454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3721AFC" w14:textId="77777777" w:rsidR="00E85456" w:rsidRPr="00C02454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E85456" w:rsidRPr="009947BA" w14:paraId="384BEA72" w14:textId="77777777" w:rsidTr="00785CAA">
        <w:tc>
          <w:tcPr>
            <w:tcW w:w="3296" w:type="dxa"/>
            <w:gridSpan w:val="10"/>
            <w:shd w:val="clear" w:color="auto" w:fill="F2F2F2" w:themeFill="background1" w:themeFillShade="F2"/>
          </w:tcPr>
          <w:p w14:paraId="3BB40B2D" w14:textId="77777777"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4"/>
            <w:vAlign w:val="center"/>
          </w:tcPr>
          <w:p w14:paraId="051D867B" w14:textId="77777777" w:rsidR="00757D45" w:rsidRPr="00757D45" w:rsidRDefault="00757D45" w:rsidP="00757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sz w:val="18"/>
                <w:szCs w:val="18"/>
              </w:rPr>
              <w:t>Studenti će:</w:t>
            </w:r>
          </w:p>
          <w:p w14:paraId="58BCDAF3" w14:textId="77777777" w:rsidR="00757D45" w:rsidRPr="00757D45" w:rsidRDefault="00757D45" w:rsidP="00757D45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ti uvid u temeljne ciljeve i zadatke nastave engleskog jezika, te razumjeti osnovne pretpostavke i specifičnosti suvremenog pristupa navedenoj nastavi</w:t>
            </w:r>
          </w:p>
          <w:p w14:paraId="602873F1" w14:textId="77777777" w:rsidR="00757D45" w:rsidRPr="00757D45" w:rsidRDefault="00757D45" w:rsidP="00757D45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bCs/>
                <w:sz w:val="18"/>
                <w:szCs w:val="18"/>
              </w:rPr>
              <w:t>razumjeti različite uloge nastavnika u razredu uključujući bolje razumijevanje različitosti kod učenika</w:t>
            </w:r>
          </w:p>
          <w:p w14:paraId="0AF4D253" w14:textId="77777777" w:rsidR="00757D45" w:rsidRPr="00757D45" w:rsidRDefault="00757D45" w:rsidP="00757D45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bCs/>
                <w:sz w:val="18"/>
                <w:szCs w:val="18"/>
              </w:rPr>
              <w:t>razumjeti kako planirati i pripremiti nastavnu jedincu</w:t>
            </w:r>
          </w:p>
          <w:p w14:paraId="6D357199" w14:textId="77777777" w:rsidR="00757D45" w:rsidRPr="00757D45" w:rsidRDefault="00757D45" w:rsidP="00757D45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bCs/>
                <w:sz w:val="18"/>
                <w:szCs w:val="18"/>
              </w:rPr>
              <w:t>razumjeti kako podučavati osnovne jezične vještine koje uključuju čitanje, pisanje, slušanje i govor</w:t>
            </w:r>
          </w:p>
          <w:p w14:paraId="3653E44F" w14:textId="77777777" w:rsidR="00757D45" w:rsidRPr="00757D45" w:rsidRDefault="00757D45" w:rsidP="00757D45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svijestiti funkcije i vrste </w:t>
            </w:r>
            <w:r w:rsidRPr="00757D45">
              <w:rPr>
                <w:rFonts w:ascii="Times New Roman" w:hAnsi="Times New Roman" w:cs="Times New Roman"/>
                <w:sz w:val="18"/>
                <w:szCs w:val="18"/>
              </w:rPr>
              <w:t>vrednovanja</w:t>
            </w:r>
            <w:r w:rsidRPr="00757D45">
              <w:rPr>
                <w:rFonts w:ascii="Times New Roman" w:hAnsi="Times New Roman" w:cs="Times New Roman"/>
                <w:bCs/>
                <w:sz w:val="18"/>
                <w:szCs w:val="18"/>
              </w:rPr>
              <w:t>, te način primjene testova</w:t>
            </w:r>
          </w:p>
          <w:p w14:paraId="4B6A6990" w14:textId="77777777" w:rsidR="00757D45" w:rsidRPr="00757D45" w:rsidRDefault="00757D45" w:rsidP="00757D45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moći prepoznati karakteristike različitih nastavnih materijala i silabusa, te relevantne kriterije njihova odabira s obzirom na a) individualne razlike učenika i b) opće ciljeve kurikuluma</w:t>
            </w:r>
          </w:p>
          <w:p w14:paraId="4C60A25D" w14:textId="77777777" w:rsidR="00757D45" w:rsidRPr="00757D45" w:rsidRDefault="00757D45" w:rsidP="00757D45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ći prepoznati elemente uspješne razredne interakcije, kao i probleme s kojima se nastavnici susreću, uključujući razrednu disciplinu</w:t>
            </w:r>
          </w:p>
          <w:p w14:paraId="32419696" w14:textId="77777777" w:rsidR="00757D45" w:rsidRPr="00757D45" w:rsidRDefault="00757D45" w:rsidP="00757D45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oznati se sa različitim aspektima koji uključuju razvoj nastavnika</w:t>
            </w:r>
          </w:p>
          <w:p w14:paraId="193AD94D" w14:textId="77777777" w:rsidR="00757D45" w:rsidRPr="00757D45" w:rsidRDefault="00757D45" w:rsidP="00757D45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oći napisati pregledni rad na temu podučavanja engleskog jezika </w:t>
            </w:r>
          </w:p>
          <w:p w14:paraId="01AF2C87" w14:textId="77777777" w:rsidR="00E85456" w:rsidRPr="00757D45" w:rsidRDefault="00757D45" w:rsidP="00757D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757D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azviti vještinu kritičkog m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šljenja glede nastave engleskog </w:t>
            </w:r>
            <w:r w:rsidRPr="00757D45">
              <w:rPr>
                <w:rFonts w:ascii="Times New Roman" w:hAnsi="Times New Roman" w:cs="Times New Roman"/>
                <w:bCs/>
                <w:sz w:val="18"/>
                <w:szCs w:val="18"/>
              </w:rPr>
              <w:t>jezika</w:t>
            </w:r>
          </w:p>
        </w:tc>
      </w:tr>
      <w:tr w:rsidR="00E85456" w:rsidRPr="009947BA" w14:paraId="46A5E04B" w14:textId="77777777" w:rsidTr="00785CAA">
        <w:tc>
          <w:tcPr>
            <w:tcW w:w="3296" w:type="dxa"/>
            <w:gridSpan w:val="10"/>
            <w:shd w:val="clear" w:color="auto" w:fill="F2F2F2" w:themeFill="background1" w:themeFillShade="F2"/>
          </w:tcPr>
          <w:p w14:paraId="536DE21E" w14:textId="77777777"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4"/>
            <w:vAlign w:val="center"/>
          </w:tcPr>
          <w:p w14:paraId="39888D6A" w14:textId="77777777" w:rsidR="00E85456" w:rsidRPr="00757D45" w:rsidRDefault="00757D45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57D45">
              <w:rPr>
                <w:rFonts w:ascii="Times New Roman" w:hAnsi="Times New Roman" w:cs="Times New Roman"/>
                <w:sz w:val="18"/>
                <w:szCs w:val="18"/>
              </w:rPr>
              <w:t xml:space="preserve">Cilj je </w:t>
            </w:r>
            <w:r w:rsidRPr="00757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ogućiti studentima uvid u temeljne ciljeve i zadatke nastave engleskoga jezika, te razumijevanje osnovnih pretpostavki i specifičnosti suvremenog pristupa navedenoj nastavi.</w:t>
            </w:r>
          </w:p>
        </w:tc>
      </w:tr>
      <w:tr w:rsidR="00E85456" w:rsidRPr="009947BA" w14:paraId="1361A97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49A6D58" w14:textId="77777777"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908CD" w:rsidRPr="009947BA" w14:paraId="3C6FD7BF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4AF855D" w14:textId="77777777" w:rsidR="007908CD" w:rsidRPr="00C02454" w:rsidRDefault="007908CD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9"/>
            <w:vAlign w:val="center"/>
          </w:tcPr>
          <w:p w14:paraId="7C9C04AB" w14:textId="77777777" w:rsidR="007908CD" w:rsidRPr="00C02454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86C03B1" w14:textId="77777777" w:rsidR="007908CD" w:rsidRPr="00C02454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32D6629C" w14:textId="77777777" w:rsidR="007908CD" w:rsidRPr="00C02454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14:paraId="6591D52F" w14:textId="77777777" w:rsidR="007908CD" w:rsidRPr="00C02454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26AC561A" w14:textId="77777777" w:rsidR="007908CD" w:rsidRPr="00C02454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7908CD" w:rsidRPr="009947BA" w14:paraId="4E1C10EB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9B48BFC" w14:textId="77777777" w:rsidR="007908CD" w:rsidRPr="00C02454" w:rsidRDefault="007908C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9"/>
            <w:vAlign w:val="center"/>
          </w:tcPr>
          <w:p w14:paraId="0E6B14F9" w14:textId="77777777" w:rsidR="007908CD" w:rsidRPr="00C02454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D104071" w14:textId="77777777" w:rsidR="007908CD" w:rsidRPr="00C02454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08CD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3384FA6E" w14:textId="77777777" w:rsidR="007908CD" w:rsidRPr="00C02454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14:paraId="0F881D77" w14:textId="77777777" w:rsidR="007908CD" w:rsidRPr="00C02454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73DF06FD" w14:textId="77777777" w:rsidR="007908CD" w:rsidRPr="00C02454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7908CD" w:rsidRPr="009947BA" w14:paraId="63D82728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5C1EEB3" w14:textId="77777777" w:rsidR="007908CD" w:rsidRPr="00C02454" w:rsidRDefault="007908C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9"/>
            <w:vAlign w:val="center"/>
          </w:tcPr>
          <w:p w14:paraId="1BEF0F03" w14:textId="77777777" w:rsidR="007908CD" w:rsidRPr="00C02454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3D1FB298" w14:textId="77777777" w:rsidR="007908CD" w:rsidRPr="00C02454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04133628" w14:textId="77777777" w:rsidR="007908CD" w:rsidRPr="00C02454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1"/>
            <w:vAlign w:val="center"/>
          </w:tcPr>
          <w:p w14:paraId="70115433" w14:textId="77777777" w:rsidR="007908CD" w:rsidRPr="00C02454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08CD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7908CD" w:rsidRPr="009947BA" w14:paraId="16A35EEE" w14:textId="77777777" w:rsidTr="00D95271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6630278" w14:textId="77777777" w:rsidR="007908CD" w:rsidRPr="00C02454" w:rsidRDefault="007908C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3"/>
            <w:vAlign w:val="center"/>
          </w:tcPr>
          <w:p w14:paraId="4F62A6BC" w14:textId="77777777" w:rsidR="00951CE6" w:rsidRPr="007908CD" w:rsidRDefault="00951CE6" w:rsidP="007908CD">
            <w:pPr>
              <w:tabs>
                <w:tab w:val="left" w:pos="1218"/>
              </w:tabs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9">
              <w:rPr>
                <w:rFonts w:ascii="Times New Roman" w:hAnsi="Times New Roman" w:cs="Times New Roman"/>
                <w:sz w:val="18"/>
              </w:rPr>
              <w:t>Tijekom semestra studenti su dužni položiti jedan kolokvij te napisati i izložiti jedan seminarski rad. Na kraju semestra studenti polažu završni pismeni ispit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45233">
              <w:rPr>
                <w:rFonts w:ascii="Times New Roman" w:hAnsi="Times New Roman" w:cs="Times New Roman"/>
                <w:sz w:val="18"/>
              </w:rPr>
              <w:t>Studenti moraju postići minimalnu ocjenu od 60% na završnom pismenom ispit</w:t>
            </w:r>
            <w:r>
              <w:rPr>
                <w:rFonts w:ascii="Times New Roman" w:hAnsi="Times New Roman" w:cs="Times New Roman"/>
                <w:sz w:val="18"/>
              </w:rPr>
              <w:t>u da bi položili kolegij</w:t>
            </w:r>
            <w:r w:rsidRPr="00E45233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DF26C9">
              <w:rPr>
                <w:rFonts w:ascii="Times New Roman" w:hAnsi="Times New Roman" w:cs="Times New Roman"/>
                <w:sz w:val="18"/>
              </w:rPr>
              <w:t>Od studenata se očekuje aktivno sudjelovanje u nastavi. Uspjeh na kolokviju, pismenom ispitu i seminarskom radu izražava se u postotcima.</w:t>
            </w:r>
          </w:p>
        </w:tc>
      </w:tr>
      <w:tr w:rsidR="00E85456" w:rsidRPr="009947BA" w14:paraId="38DF557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47D81C4" w14:textId="77777777"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3"/>
            <w:vAlign w:val="center"/>
          </w:tcPr>
          <w:p w14:paraId="2DE8039C" w14:textId="77777777" w:rsidR="00E85456" w:rsidRPr="00915DA8" w:rsidRDefault="00915DA8" w:rsidP="0084503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5DA8">
              <w:rPr>
                <w:rFonts w:ascii="Times New Roman" w:hAnsi="Times New Roman" w:cs="Times New Roman"/>
                <w:sz w:val="18"/>
                <w:szCs w:val="18"/>
              </w:rPr>
              <w:t xml:space="preserve">Studenti moraju redovito pohađati nastavu (predavanja i seminari), te imaju pravo na samo 3 izostanka. Ako student ne pristupi kolokviju, ne preda/održi seminarski rad ili ima više od 3 izostanka, </w:t>
            </w:r>
            <w:r w:rsidR="00E52BE0">
              <w:rPr>
                <w:rFonts w:ascii="Times New Roman" w:hAnsi="Times New Roman" w:cs="Times New Roman"/>
                <w:sz w:val="18"/>
                <w:szCs w:val="18"/>
              </w:rPr>
              <w:t>gubi pravo izlazka</w:t>
            </w:r>
            <w:r w:rsidRPr="00915DA8">
              <w:rPr>
                <w:rFonts w:ascii="Times New Roman" w:hAnsi="Times New Roman" w:cs="Times New Roman"/>
                <w:sz w:val="18"/>
                <w:szCs w:val="18"/>
              </w:rPr>
              <w:t xml:space="preserve"> na završni pismeni ispit.  </w:t>
            </w:r>
          </w:p>
        </w:tc>
      </w:tr>
      <w:tr w:rsidR="00E85456" w:rsidRPr="009947BA" w14:paraId="07B94D4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ADF3968" w14:textId="77777777"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6"/>
          </w:tcPr>
          <w:p w14:paraId="10AA2FF0" w14:textId="77777777" w:rsidR="00E85456" w:rsidRPr="009947BA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F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1"/>
          </w:tcPr>
          <w:p w14:paraId="6BFDC60E" w14:textId="77777777" w:rsidR="00E85456" w:rsidRPr="009947BA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F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01A3E5F3" w14:textId="77777777" w:rsidR="00E85456" w:rsidRPr="009947BA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6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E85456" w:rsidRPr="009947BA" w14:paraId="0AFA10F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AD5965F" w14:textId="77777777"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6"/>
            <w:vAlign w:val="center"/>
          </w:tcPr>
          <w:p w14:paraId="1EF6A519" w14:textId="77777777" w:rsidR="005E0F75" w:rsidRDefault="005E0F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1"/>
            <w:vAlign w:val="center"/>
          </w:tcPr>
          <w:p w14:paraId="77288592" w14:textId="6DC0475C" w:rsidR="00880762" w:rsidRPr="000E39D1" w:rsidRDefault="00A9625F" w:rsidP="00880762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880762">
              <w:rPr>
                <w:rFonts w:ascii="Times New Roman" w:hAnsi="Times New Roman"/>
                <w:sz w:val="18"/>
                <w:szCs w:val="18"/>
              </w:rPr>
              <w:t>.6.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8076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8993BE8" w14:textId="4C713EC1" w:rsidR="00E85456" w:rsidRDefault="00880762" w:rsidP="008807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9625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6.202</w:t>
            </w:r>
            <w:r w:rsidR="00A9625F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13" w:type="dxa"/>
            <w:gridSpan w:val="6"/>
            <w:vAlign w:val="center"/>
          </w:tcPr>
          <w:p w14:paraId="599C1583" w14:textId="1B47DEB2" w:rsidR="00880762" w:rsidRPr="000E39D1" w:rsidRDefault="005A1769" w:rsidP="00880762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880762">
              <w:rPr>
                <w:rFonts w:ascii="Times New Roman" w:hAnsi="Times New Roman"/>
                <w:sz w:val="18"/>
                <w:szCs w:val="18"/>
              </w:rPr>
              <w:t>.9.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8076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3F22173" w14:textId="6C7AAA2E" w:rsidR="00E441A1" w:rsidRDefault="005A1769" w:rsidP="008807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880762">
              <w:rPr>
                <w:rFonts w:ascii="Times New Roman" w:hAnsi="Times New Roman"/>
                <w:sz w:val="18"/>
                <w:szCs w:val="18"/>
              </w:rPr>
              <w:t>.9.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807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E85456" w:rsidRPr="009947BA" w14:paraId="14E8919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669CBEB" w14:textId="77777777"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3"/>
          </w:tcPr>
          <w:p w14:paraId="13C0B756" w14:textId="77777777" w:rsidR="008F6E23" w:rsidRPr="008F6E23" w:rsidRDefault="008F6E23" w:rsidP="008F6E2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6E23">
              <w:rPr>
                <w:rFonts w:ascii="Times New Roman" w:hAnsi="Times New Roman" w:cs="Times New Roman"/>
                <w:sz w:val="18"/>
                <w:szCs w:val="18"/>
              </w:rPr>
              <w:t>Kolegij će obraditi ključne pojmove iz metodike  nastave engleskog jezika, koji se odnose na ciljeve i zadatke nastave stranog jezika, karakterisitke i uloge nastavnika, kao i ulogu afektivnih i kognitivnih čimbenika pri procesu učenja, te vidove i metode razvijanja osnovnih jezičnih vještina i podučavanja različitih jezičnih cjelina. Naglasak će također biti stavljen na učenika kao subjekta nastavnog procesa i njegovu autonomiju, te na odabir nastavnih materijala i čimbenike koji ih određuju. Studenti će se upoznati s osnovnim načelima vrednovanja i testiranja jezičnog znanja, kao i s različitim vrstama testova. Obrađeni će biti i elementi uspješne razredne interakcije zajedno s novim tehnologijama koje se koriste pri učenju i podučavanju stranog jezika.</w:t>
            </w:r>
            <w:r w:rsidRPr="008F6E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63462439" w14:textId="77777777" w:rsidR="00E85456" w:rsidRPr="009947BA" w:rsidRDefault="008F6E23" w:rsidP="008F6E2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F6E23">
              <w:rPr>
                <w:rFonts w:ascii="Times New Roman" w:hAnsi="Times New Roman" w:cs="Times New Roman"/>
                <w:bCs/>
                <w:sz w:val="18"/>
                <w:szCs w:val="18"/>
              </w:rPr>
              <w:t>U sklopu seminarskog dijela, obrađivat će se teme usko povezane sa sadržajem kolegija.</w:t>
            </w:r>
          </w:p>
        </w:tc>
      </w:tr>
      <w:tr w:rsidR="003A6E1E" w:rsidRPr="009947BA" w14:paraId="3AD4154A" w14:textId="77777777" w:rsidTr="003A6E1E">
        <w:tc>
          <w:tcPr>
            <w:tcW w:w="1801" w:type="dxa"/>
            <w:shd w:val="clear" w:color="auto" w:fill="F2F2F2" w:themeFill="background1" w:themeFillShade="F2"/>
          </w:tcPr>
          <w:p w14:paraId="39257956" w14:textId="77777777" w:rsidR="003A6E1E" w:rsidRPr="009947BA" w:rsidRDefault="003A6E1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604" w:type="dxa"/>
            <w:gridSpan w:val="2"/>
          </w:tcPr>
          <w:p w14:paraId="6DACB646" w14:textId="77777777" w:rsidR="003A6E1E" w:rsidRPr="003A6E1E" w:rsidRDefault="003A6E1E" w:rsidP="0039286B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</w:tcPr>
          <w:p w14:paraId="15D99A10" w14:textId="77777777" w:rsidR="003A6E1E" w:rsidRPr="003A6E1E" w:rsidRDefault="003A6E1E" w:rsidP="0039286B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A6E1E">
              <w:rPr>
                <w:rFonts w:ascii="Times New Roman" w:hAnsi="Times New Roman" w:cs="Times New Roman"/>
                <w:b/>
                <w:sz w:val="18"/>
                <w:szCs w:val="18"/>
              </w:rPr>
              <w:t>Datum</w:t>
            </w:r>
          </w:p>
        </w:tc>
        <w:tc>
          <w:tcPr>
            <w:tcW w:w="3543" w:type="dxa"/>
            <w:gridSpan w:val="16"/>
          </w:tcPr>
          <w:p w14:paraId="57F80A63" w14:textId="77777777" w:rsidR="003A6E1E" w:rsidRPr="003A6E1E" w:rsidRDefault="003A6E1E" w:rsidP="0039286B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A6E1E">
              <w:rPr>
                <w:rFonts w:ascii="Times New Roman" w:hAnsi="Times New Roman" w:cs="Times New Roman"/>
                <w:b/>
                <w:sz w:val="18"/>
                <w:szCs w:val="18"/>
              </w:rPr>
              <w:t>Naslov</w:t>
            </w:r>
          </w:p>
        </w:tc>
        <w:tc>
          <w:tcPr>
            <w:tcW w:w="2489" w:type="dxa"/>
            <w:gridSpan w:val="9"/>
          </w:tcPr>
          <w:p w14:paraId="61B3691B" w14:textId="77777777" w:rsidR="003A6E1E" w:rsidRPr="003A6E1E" w:rsidRDefault="003A6E1E" w:rsidP="0039286B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A6E1E">
              <w:rPr>
                <w:rFonts w:ascii="Times New Roman" w:hAnsi="Times New Roman" w:cs="Times New Roman"/>
                <w:b/>
                <w:sz w:val="18"/>
                <w:szCs w:val="18"/>
              </w:rPr>
              <w:t>Literatura</w:t>
            </w:r>
          </w:p>
        </w:tc>
      </w:tr>
      <w:tr w:rsidR="003A6E1E" w:rsidRPr="009947BA" w14:paraId="323D59AD" w14:textId="77777777" w:rsidTr="003A6E1E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541819C" w14:textId="77777777"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6D1633AE" w14:textId="77777777"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851" w:type="dxa"/>
            <w:gridSpan w:val="6"/>
            <w:vAlign w:val="center"/>
          </w:tcPr>
          <w:p w14:paraId="07C99DB7" w14:textId="2FCE6B4B" w:rsidR="003A6E1E" w:rsidRPr="006D6E74" w:rsidRDefault="005A1769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A6E1E" w:rsidRPr="006D6E7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A6E1E" w:rsidRPr="006D6E7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543" w:type="dxa"/>
            <w:gridSpan w:val="16"/>
            <w:vAlign w:val="center"/>
          </w:tcPr>
          <w:p w14:paraId="5CB42090" w14:textId="77777777" w:rsidR="003A6E1E" w:rsidRPr="006D6E74" w:rsidRDefault="003A6E1E" w:rsidP="003A6E1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6E74">
              <w:rPr>
                <w:rFonts w:ascii="Times New Roman" w:hAnsi="Times New Roman" w:cs="Times New Roman"/>
                <w:sz w:val="18"/>
                <w:szCs w:val="18"/>
              </w:rPr>
              <w:t xml:space="preserve">Introduction to the course. </w:t>
            </w:r>
          </w:p>
          <w:p w14:paraId="05521F2A" w14:textId="77777777" w:rsidR="003A6E1E" w:rsidRPr="006D6E74" w:rsidRDefault="003A6E1E" w:rsidP="003A6E1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6E74">
              <w:rPr>
                <w:rFonts w:ascii="Times New Roman" w:hAnsi="Times New Roman" w:cs="Times New Roman"/>
                <w:sz w:val="18"/>
                <w:szCs w:val="18"/>
              </w:rPr>
              <w:t>English language learning: Past and Present</w:t>
            </w:r>
          </w:p>
        </w:tc>
        <w:tc>
          <w:tcPr>
            <w:tcW w:w="2489" w:type="dxa"/>
            <w:gridSpan w:val="9"/>
            <w:vAlign w:val="center"/>
          </w:tcPr>
          <w:p w14:paraId="3A82427C" w14:textId="77777777"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 1.</w:t>
            </w:r>
          </w:p>
        </w:tc>
      </w:tr>
      <w:tr w:rsidR="003A6E1E" w:rsidRPr="009947BA" w14:paraId="787CF9ED" w14:textId="77777777" w:rsidTr="003A6E1E">
        <w:tc>
          <w:tcPr>
            <w:tcW w:w="1801" w:type="dxa"/>
            <w:vMerge/>
            <w:shd w:val="clear" w:color="auto" w:fill="F2F2F2" w:themeFill="background1" w:themeFillShade="F2"/>
          </w:tcPr>
          <w:p w14:paraId="76A61863" w14:textId="77777777"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5D02864C" w14:textId="77777777"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851" w:type="dxa"/>
            <w:gridSpan w:val="6"/>
            <w:vAlign w:val="center"/>
          </w:tcPr>
          <w:p w14:paraId="44E70706" w14:textId="495F9AC2" w:rsidR="003A6E1E" w:rsidRPr="006D6E74" w:rsidRDefault="005A1769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3A6E1E" w:rsidRPr="006D6E74">
              <w:rPr>
                <w:rFonts w:ascii="Times New Roman" w:hAnsi="Times New Roman"/>
                <w:sz w:val="18"/>
                <w:szCs w:val="18"/>
              </w:rPr>
              <w:t>.3.</w:t>
            </w:r>
          </w:p>
        </w:tc>
        <w:tc>
          <w:tcPr>
            <w:tcW w:w="3543" w:type="dxa"/>
            <w:gridSpan w:val="16"/>
            <w:vAlign w:val="center"/>
          </w:tcPr>
          <w:p w14:paraId="6E053CDB" w14:textId="77777777"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Functions of the teacher in the classroom</w:t>
            </w:r>
          </w:p>
          <w:p w14:paraId="59FC88EE" w14:textId="77777777"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Lesson preparation</w:t>
            </w:r>
          </w:p>
        </w:tc>
        <w:tc>
          <w:tcPr>
            <w:tcW w:w="2489" w:type="dxa"/>
            <w:gridSpan w:val="9"/>
            <w:vAlign w:val="center"/>
          </w:tcPr>
          <w:p w14:paraId="481DF78A" w14:textId="77777777"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 2.</w:t>
            </w:r>
          </w:p>
          <w:p w14:paraId="40AE443F" w14:textId="77777777"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14:paraId="6794378E" w14:textId="77777777" w:rsidTr="003A6E1E">
        <w:tc>
          <w:tcPr>
            <w:tcW w:w="1801" w:type="dxa"/>
            <w:vMerge/>
            <w:shd w:val="clear" w:color="auto" w:fill="F2F2F2" w:themeFill="background1" w:themeFillShade="F2"/>
          </w:tcPr>
          <w:p w14:paraId="6D8CFF84" w14:textId="77777777"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5533660F" w14:textId="77777777"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851" w:type="dxa"/>
            <w:gridSpan w:val="6"/>
            <w:vAlign w:val="center"/>
          </w:tcPr>
          <w:p w14:paraId="2FDF3813" w14:textId="4A796B73" w:rsidR="003A6E1E" w:rsidRPr="006D6E74" w:rsidRDefault="000D42C2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A1769">
              <w:rPr>
                <w:rFonts w:ascii="Times New Roman" w:hAnsi="Times New Roman"/>
                <w:sz w:val="18"/>
                <w:szCs w:val="18"/>
              </w:rPr>
              <w:t>5</w:t>
            </w:r>
            <w:r w:rsidR="003A6E1E" w:rsidRPr="006D6E74">
              <w:rPr>
                <w:rFonts w:ascii="Times New Roman" w:hAnsi="Times New Roman"/>
                <w:sz w:val="18"/>
                <w:szCs w:val="18"/>
              </w:rPr>
              <w:t>.3.</w:t>
            </w:r>
          </w:p>
        </w:tc>
        <w:tc>
          <w:tcPr>
            <w:tcW w:w="3543" w:type="dxa"/>
            <w:gridSpan w:val="16"/>
            <w:vAlign w:val="center"/>
          </w:tcPr>
          <w:p w14:paraId="2176F696" w14:textId="77777777"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eaching the text</w:t>
            </w:r>
          </w:p>
          <w:p w14:paraId="6BDEAF7B" w14:textId="77777777"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he language-learning task</w:t>
            </w:r>
          </w:p>
        </w:tc>
        <w:tc>
          <w:tcPr>
            <w:tcW w:w="2489" w:type="dxa"/>
            <w:gridSpan w:val="9"/>
            <w:vAlign w:val="center"/>
          </w:tcPr>
          <w:p w14:paraId="58FEFD77" w14:textId="77777777"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s 3 &amp; 4.</w:t>
            </w:r>
          </w:p>
          <w:p w14:paraId="494E9AC4" w14:textId="77777777"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14:paraId="46F80694" w14:textId="77777777" w:rsidTr="003A6E1E">
        <w:tc>
          <w:tcPr>
            <w:tcW w:w="1801" w:type="dxa"/>
            <w:vMerge/>
            <w:shd w:val="clear" w:color="auto" w:fill="F2F2F2" w:themeFill="background1" w:themeFillShade="F2"/>
          </w:tcPr>
          <w:p w14:paraId="3C242112" w14:textId="77777777"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51158B40" w14:textId="77777777"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851" w:type="dxa"/>
            <w:gridSpan w:val="6"/>
            <w:vAlign w:val="center"/>
          </w:tcPr>
          <w:p w14:paraId="428BFCAD" w14:textId="11DD31E1" w:rsidR="003A6E1E" w:rsidRPr="006D6E74" w:rsidRDefault="005A1769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3A6E1E" w:rsidRPr="006D6E74">
              <w:rPr>
                <w:rFonts w:ascii="Times New Roman" w:hAnsi="Times New Roman"/>
                <w:sz w:val="18"/>
                <w:szCs w:val="18"/>
              </w:rPr>
              <w:t>.3.</w:t>
            </w:r>
          </w:p>
        </w:tc>
        <w:tc>
          <w:tcPr>
            <w:tcW w:w="3543" w:type="dxa"/>
            <w:gridSpan w:val="16"/>
            <w:vAlign w:val="center"/>
          </w:tcPr>
          <w:p w14:paraId="0F695E4E" w14:textId="77777777"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eaching vocabulary</w:t>
            </w:r>
          </w:p>
          <w:p w14:paraId="58538790" w14:textId="77777777"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eaching grammar</w:t>
            </w:r>
          </w:p>
        </w:tc>
        <w:tc>
          <w:tcPr>
            <w:tcW w:w="2489" w:type="dxa"/>
            <w:gridSpan w:val="9"/>
            <w:vAlign w:val="center"/>
          </w:tcPr>
          <w:p w14:paraId="1784861E" w14:textId="77777777"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s 5 &amp; 6.</w:t>
            </w:r>
          </w:p>
          <w:p w14:paraId="5219E877" w14:textId="77777777"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14:paraId="3B3092DE" w14:textId="77777777" w:rsidTr="003A6E1E">
        <w:tc>
          <w:tcPr>
            <w:tcW w:w="1801" w:type="dxa"/>
            <w:vMerge/>
            <w:shd w:val="clear" w:color="auto" w:fill="F2F2F2" w:themeFill="background1" w:themeFillShade="F2"/>
          </w:tcPr>
          <w:p w14:paraId="34214471" w14:textId="77777777"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7B4B735F" w14:textId="77777777"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851" w:type="dxa"/>
            <w:gridSpan w:val="6"/>
            <w:vAlign w:val="center"/>
          </w:tcPr>
          <w:p w14:paraId="1895F8ED" w14:textId="41AC67A7" w:rsidR="003A6E1E" w:rsidRPr="006D6E74" w:rsidRDefault="000D42C2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A1769">
              <w:rPr>
                <w:rFonts w:ascii="Times New Roman" w:hAnsi="Times New Roman"/>
                <w:sz w:val="18"/>
                <w:szCs w:val="18"/>
              </w:rPr>
              <w:t>9</w:t>
            </w:r>
            <w:r w:rsidR="003A6E1E" w:rsidRPr="006D6E74">
              <w:rPr>
                <w:rFonts w:ascii="Times New Roman" w:hAnsi="Times New Roman"/>
                <w:sz w:val="18"/>
                <w:szCs w:val="18"/>
              </w:rPr>
              <w:t>.3.</w:t>
            </w:r>
          </w:p>
        </w:tc>
        <w:tc>
          <w:tcPr>
            <w:tcW w:w="3543" w:type="dxa"/>
            <w:gridSpan w:val="16"/>
            <w:vAlign w:val="center"/>
          </w:tcPr>
          <w:p w14:paraId="4C7B67DA" w14:textId="77777777" w:rsidR="003A6E1E" w:rsidRPr="006D6E74" w:rsidRDefault="003A6E1E" w:rsidP="003A6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Error correction</w:t>
            </w:r>
          </w:p>
        </w:tc>
        <w:tc>
          <w:tcPr>
            <w:tcW w:w="2489" w:type="dxa"/>
            <w:gridSpan w:val="9"/>
            <w:vAlign w:val="center"/>
          </w:tcPr>
          <w:p w14:paraId="354BE22C" w14:textId="77777777"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. P. (2012). Chapter 7</w:t>
            </w:r>
          </w:p>
        </w:tc>
      </w:tr>
      <w:tr w:rsidR="003A6E1E" w:rsidRPr="009947BA" w14:paraId="39043420" w14:textId="77777777" w:rsidTr="003A6E1E">
        <w:tc>
          <w:tcPr>
            <w:tcW w:w="1801" w:type="dxa"/>
            <w:vMerge/>
            <w:shd w:val="clear" w:color="auto" w:fill="F2F2F2" w:themeFill="background1" w:themeFillShade="F2"/>
          </w:tcPr>
          <w:p w14:paraId="517F232B" w14:textId="77777777"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1574FE44" w14:textId="77777777"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851" w:type="dxa"/>
            <w:gridSpan w:val="6"/>
            <w:vAlign w:val="center"/>
          </w:tcPr>
          <w:p w14:paraId="444B41C8" w14:textId="5890E45A" w:rsidR="003A6E1E" w:rsidRPr="006D6E74" w:rsidRDefault="005A1769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0D42C2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0D42C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543" w:type="dxa"/>
            <w:gridSpan w:val="16"/>
            <w:vAlign w:val="center"/>
          </w:tcPr>
          <w:p w14:paraId="16276FA6" w14:textId="77777777" w:rsidR="003A6E1E" w:rsidRPr="006D6E74" w:rsidRDefault="003A6E1E" w:rsidP="003A6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eaching listening</w:t>
            </w:r>
          </w:p>
          <w:p w14:paraId="01F2EC8E" w14:textId="77777777" w:rsidR="003A6E1E" w:rsidRPr="006D6E74" w:rsidRDefault="003A6E1E" w:rsidP="003A6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eaching speaking</w:t>
            </w:r>
          </w:p>
        </w:tc>
        <w:tc>
          <w:tcPr>
            <w:tcW w:w="2489" w:type="dxa"/>
            <w:gridSpan w:val="9"/>
            <w:vAlign w:val="center"/>
          </w:tcPr>
          <w:p w14:paraId="5F69AE5E" w14:textId="77777777"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s 8 &amp; 9.</w:t>
            </w:r>
          </w:p>
          <w:p w14:paraId="7453417C" w14:textId="77777777"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14:paraId="04CBF5D8" w14:textId="77777777" w:rsidTr="005A1769">
        <w:trPr>
          <w:trHeight w:val="44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1506FB0" w14:textId="77777777"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35D99864" w14:textId="3148C0C4" w:rsidR="003A6E1E" w:rsidRPr="005A1769" w:rsidRDefault="003A6E1E" w:rsidP="005A17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769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851" w:type="dxa"/>
            <w:gridSpan w:val="6"/>
            <w:vAlign w:val="center"/>
          </w:tcPr>
          <w:p w14:paraId="77B80C11" w14:textId="4F17EFD3" w:rsidR="003A6E1E" w:rsidRPr="005A1769" w:rsidRDefault="005A1769" w:rsidP="005A17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76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0D42C2" w:rsidRPr="005A1769">
              <w:rPr>
                <w:rFonts w:ascii="Times New Roman" w:hAnsi="Times New Roman" w:cs="Times New Roman"/>
                <w:sz w:val="18"/>
                <w:szCs w:val="18"/>
              </w:rPr>
              <w:t>.4.</w:t>
            </w:r>
          </w:p>
        </w:tc>
        <w:tc>
          <w:tcPr>
            <w:tcW w:w="3543" w:type="dxa"/>
            <w:gridSpan w:val="16"/>
            <w:vAlign w:val="center"/>
          </w:tcPr>
          <w:p w14:paraId="6AB3DCE9" w14:textId="77777777" w:rsidR="003A6E1E" w:rsidRPr="005A1769" w:rsidRDefault="003A6E1E" w:rsidP="005A17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769">
              <w:rPr>
                <w:rFonts w:ascii="Times New Roman" w:hAnsi="Times New Roman" w:cs="Times New Roman"/>
                <w:sz w:val="18"/>
                <w:szCs w:val="18"/>
              </w:rPr>
              <w:t>Teaching reading</w:t>
            </w:r>
          </w:p>
          <w:p w14:paraId="112ED6DA" w14:textId="77777777" w:rsidR="003A6E1E" w:rsidRPr="005A1769" w:rsidRDefault="003A6E1E" w:rsidP="005A17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769">
              <w:rPr>
                <w:rFonts w:ascii="Times New Roman" w:hAnsi="Times New Roman" w:cs="Times New Roman"/>
                <w:sz w:val="18"/>
                <w:szCs w:val="18"/>
              </w:rPr>
              <w:t>Teaching writing</w:t>
            </w:r>
          </w:p>
        </w:tc>
        <w:tc>
          <w:tcPr>
            <w:tcW w:w="2489" w:type="dxa"/>
            <w:gridSpan w:val="9"/>
            <w:vAlign w:val="center"/>
          </w:tcPr>
          <w:p w14:paraId="4CF51481" w14:textId="510D9E3C"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s 10 &amp; 11.</w:t>
            </w:r>
          </w:p>
          <w:p w14:paraId="71207240" w14:textId="77777777"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14:paraId="10A114A3" w14:textId="77777777" w:rsidTr="003A6E1E">
        <w:tc>
          <w:tcPr>
            <w:tcW w:w="1801" w:type="dxa"/>
            <w:vMerge/>
            <w:shd w:val="clear" w:color="auto" w:fill="F2F2F2" w:themeFill="background1" w:themeFillShade="F2"/>
          </w:tcPr>
          <w:p w14:paraId="1FA304DC" w14:textId="77777777"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4BFE37E6" w14:textId="77777777"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851" w:type="dxa"/>
            <w:gridSpan w:val="6"/>
            <w:vAlign w:val="center"/>
          </w:tcPr>
          <w:p w14:paraId="72B3536F" w14:textId="140C3141" w:rsidR="003A6E1E" w:rsidRPr="006D6E74" w:rsidRDefault="00BD2FB7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A1769">
              <w:rPr>
                <w:rFonts w:ascii="Times New Roman" w:hAnsi="Times New Roman"/>
                <w:sz w:val="18"/>
                <w:szCs w:val="18"/>
              </w:rPr>
              <w:t>9</w:t>
            </w:r>
            <w:r w:rsidR="003A6E1E" w:rsidRPr="006D6E74">
              <w:rPr>
                <w:rFonts w:ascii="Times New Roman" w:hAnsi="Times New Roman"/>
                <w:sz w:val="18"/>
                <w:szCs w:val="18"/>
              </w:rPr>
              <w:t>.4.</w:t>
            </w:r>
          </w:p>
        </w:tc>
        <w:tc>
          <w:tcPr>
            <w:tcW w:w="3543" w:type="dxa"/>
            <w:gridSpan w:val="16"/>
            <w:vAlign w:val="center"/>
          </w:tcPr>
          <w:p w14:paraId="6494C434" w14:textId="77777777"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est 1.</w:t>
            </w:r>
          </w:p>
        </w:tc>
        <w:tc>
          <w:tcPr>
            <w:tcW w:w="2489" w:type="dxa"/>
            <w:gridSpan w:val="9"/>
            <w:vAlign w:val="center"/>
          </w:tcPr>
          <w:p w14:paraId="3A37FAE6" w14:textId="77777777"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14:paraId="6A11019E" w14:textId="77777777" w:rsidTr="003A6E1E">
        <w:tc>
          <w:tcPr>
            <w:tcW w:w="1801" w:type="dxa"/>
            <w:vMerge/>
            <w:shd w:val="clear" w:color="auto" w:fill="F2F2F2" w:themeFill="background1" w:themeFillShade="F2"/>
          </w:tcPr>
          <w:p w14:paraId="0EA164D8" w14:textId="77777777"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60A66BB6" w14:textId="77777777"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851" w:type="dxa"/>
            <w:gridSpan w:val="6"/>
            <w:vAlign w:val="center"/>
          </w:tcPr>
          <w:p w14:paraId="6B7F1CA0" w14:textId="14D0BD9D" w:rsidR="003A6E1E" w:rsidRPr="006D6E74" w:rsidRDefault="00BD2FB7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A1769">
              <w:rPr>
                <w:rFonts w:ascii="Times New Roman" w:hAnsi="Times New Roman"/>
                <w:sz w:val="18"/>
                <w:szCs w:val="18"/>
              </w:rPr>
              <w:t>6</w:t>
            </w:r>
            <w:r w:rsidR="003A6E1E" w:rsidRPr="006D6E74">
              <w:rPr>
                <w:rFonts w:ascii="Times New Roman" w:hAnsi="Times New Roman"/>
                <w:sz w:val="18"/>
                <w:szCs w:val="18"/>
              </w:rPr>
              <w:t>.4</w:t>
            </w:r>
          </w:p>
        </w:tc>
        <w:tc>
          <w:tcPr>
            <w:tcW w:w="3543" w:type="dxa"/>
            <w:gridSpan w:val="16"/>
            <w:vAlign w:val="center"/>
          </w:tcPr>
          <w:p w14:paraId="067A1B77" w14:textId="77777777"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Assessment and testing</w:t>
            </w:r>
          </w:p>
        </w:tc>
        <w:tc>
          <w:tcPr>
            <w:tcW w:w="2489" w:type="dxa"/>
            <w:gridSpan w:val="9"/>
            <w:vAlign w:val="center"/>
          </w:tcPr>
          <w:p w14:paraId="157C6918" w14:textId="77777777"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 12.</w:t>
            </w:r>
          </w:p>
          <w:p w14:paraId="60D86E6C" w14:textId="77777777"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14:paraId="62ECD6EE" w14:textId="77777777" w:rsidTr="003A6E1E">
        <w:tc>
          <w:tcPr>
            <w:tcW w:w="1801" w:type="dxa"/>
            <w:vMerge/>
            <w:shd w:val="clear" w:color="auto" w:fill="F2F2F2" w:themeFill="background1" w:themeFillShade="F2"/>
          </w:tcPr>
          <w:p w14:paraId="2978092E" w14:textId="77777777"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7D04EA12" w14:textId="77777777"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851" w:type="dxa"/>
            <w:gridSpan w:val="6"/>
            <w:vAlign w:val="center"/>
          </w:tcPr>
          <w:p w14:paraId="4094B5DE" w14:textId="31C0D752" w:rsidR="003A6E1E" w:rsidRPr="006D6E74" w:rsidRDefault="005A1769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A6E1E" w:rsidRPr="006D6E7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3A6E1E" w:rsidRPr="006D6E7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543" w:type="dxa"/>
            <w:gridSpan w:val="16"/>
            <w:vAlign w:val="center"/>
          </w:tcPr>
          <w:p w14:paraId="2411CCE8" w14:textId="77777777"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he Syllabus</w:t>
            </w:r>
          </w:p>
          <w:p w14:paraId="59EEB027" w14:textId="77777777"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he Croatian National Curriculum for the English language</w:t>
            </w:r>
          </w:p>
        </w:tc>
        <w:tc>
          <w:tcPr>
            <w:tcW w:w="2489" w:type="dxa"/>
            <w:gridSpan w:val="9"/>
            <w:vAlign w:val="center"/>
          </w:tcPr>
          <w:p w14:paraId="34E8BA23" w14:textId="77777777"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 13.</w:t>
            </w:r>
          </w:p>
          <w:p w14:paraId="5F398EC1" w14:textId="77777777"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Handouts</w:t>
            </w:r>
          </w:p>
          <w:p w14:paraId="3E266B3D" w14:textId="77777777"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14:paraId="25ADAC35" w14:textId="77777777" w:rsidTr="003A6E1E">
        <w:tc>
          <w:tcPr>
            <w:tcW w:w="1801" w:type="dxa"/>
            <w:vMerge/>
            <w:shd w:val="clear" w:color="auto" w:fill="F2F2F2" w:themeFill="background1" w:themeFillShade="F2"/>
          </w:tcPr>
          <w:p w14:paraId="32FE4526" w14:textId="77777777"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5FAF90BA" w14:textId="77777777"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851" w:type="dxa"/>
            <w:gridSpan w:val="6"/>
            <w:vAlign w:val="center"/>
          </w:tcPr>
          <w:p w14:paraId="6D502C2C" w14:textId="5D65FB8B" w:rsidR="003A6E1E" w:rsidRPr="006D6E74" w:rsidRDefault="005A1769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3A6E1E" w:rsidRPr="006D6E74">
              <w:rPr>
                <w:rFonts w:ascii="Times New Roman" w:hAnsi="Times New Roman"/>
                <w:sz w:val="18"/>
                <w:szCs w:val="18"/>
              </w:rPr>
              <w:t>.5.</w:t>
            </w:r>
          </w:p>
        </w:tc>
        <w:tc>
          <w:tcPr>
            <w:tcW w:w="3543" w:type="dxa"/>
            <w:gridSpan w:val="16"/>
            <w:vAlign w:val="center"/>
          </w:tcPr>
          <w:p w14:paraId="37BB96CF" w14:textId="77777777" w:rsidR="003A6E1E" w:rsidRPr="006D6E74" w:rsidRDefault="003A6E1E" w:rsidP="003A6E1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Materials</w:t>
            </w:r>
          </w:p>
          <w:p w14:paraId="329562BC" w14:textId="77777777" w:rsidR="003A6E1E" w:rsidRPr="006D6E74" w:rsidRDefault="003A6E1E" w:rsidP="003A6E1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eaching content</w:t>
            </w:r>
          </w:p>
        </w:tc>
        <w:tc>
          <w:tcPr>
            <w:tcW w:w="2489" w:type="dxa"/>
            <w:gridSpan w:val="9"/>
            <w:vAlign w:val="center"/>
          </w:tcPr>
          <w:p w14:paraId="27F9907A" w14:textId="77777777"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s 14 &amp; 15.</w:t>
            </w:r>
          </w:p>
          <w:p w14:paraId="2C286B6B" w14:textId="77777777"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14:paraId="3C29F1CD" w14:textId="77777777" w:rsidTr="003A6E1E">
        <w:tc>
          <w:tcPr>
            <w:tcW w:w="1801" w:type="dxa"/>
            <w:vMerge/>
            <w:shd w:val="clear" w:color="auto" w:fill="F2F2F2" w:themeFill="background1" w:themeFillShade="F2"/>
          </w:tcPr>
          <w:p w14:paraId="12B439E9" w14:textId="77777777"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271E4C27" w14:textId="77777777"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851" w:type="dxa"/>
            <w:gridSpan w:val="6"/>
            <w:vAlign w:val="center"/>
          </w:tcPr>
          <w:p w14:paraId="505C49F6" w14:textId="5E849022" w:rsidR="003A6E1E" w:rsidRPr="006D6E74" w:rsidRDefault="00BD2FB7" w:rsidP="003A6E1E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1</w:t>
            </w:r>
            <w:r w:rsidR="005A1769">
              <w:rPr>
                <w:rFonts w:ascii="Times New Roman" w:hAnsi="Times New Roman"/>
                <w:spacing w:val="-6"/>
                <w:sz w:val="18"/>
                <w:szCs w:val="18"/>
              </w:rPr>
              <w:t>7</w:t>
            </w:r>
            <w:r w:rsidR="003A6E1E" w:rsidRPr="006D6E74">
              <w:rPr>
                <w:rFonts w:ascii="Times New Roman" w:hAnsi="Times New Roman"/>
                <w:spacing w:val="-6"/>
                <w:sz w:val="18"/>
                <w:szCs w:val="18"/>
              </w:rPr>
              <w:t>.5.</w:t>
            </w:r>
          </w:p>
        </w:tc>
        <w:tc>
          <w:tcPr>
            <w:tcW w:w="3543" w:type="dxa"/>
            <w:gridSpan w:val="16"/>
            <w:vAlign w:val="center"/>
          </w:tcPr>
          <w:p w14:paraId="7F8E3B61" w14:textId="77777777" w:rsidR="003A6E1E" w:rsidRPr="006D6E74" w:rsidRDefault="003A6E1E" w:rsidP="003A6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Classroom interaction</w:t>
            </w:r>
          </w:p>
          <w:p w14:paraId="0E88F05A" w14:textId="77777777" w:rsidR="003A6E1E" w:rsidRPr="006D6E74" w:rsidRDefault="003A6E1E" w:rsidP="003A6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Classroom discipline</w:t>
            </w:r>
          </w:p>
        </w:tc>
        <w:tc>
          <w:tcPr>
            <w:tcW w:w="2489" w:type="dxa"/>
            <w:gridSpan w:val="9"/>
            <w:vAlign w:val="center"/>
          </w:tcPr>
          <w:p w14:paraId="367966C4" w14:textId="77777777"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s 16 &amp; 17.</w:t>
            </w:r>
          </w:p>
          <w:p w14:paraId="6A683E46" w14:textId="77777777"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14:paraId="5C4A9BF1" w14:textId="77777777" w:rsidTr="003A6E1E">
        <w:tc>
          <w:tcPr>
            <w:tcW w:w="1801" w:type="dxa"/>
            <w:vMerge/>
            <w:shd w:val="clear" w:color="auto" w:fill="F2F2F2" w:themeFill="background1" w:themeFillShade="F2"/>
          </w:tcPr>
          <w:p w14:paraId="302E0E4E" w14:textId="77777777"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71E78F17" w14:textId="77777777"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851" w:type="dxa"/>
            <w:gridSpan w:val="6"/>
            <w:vAlign w:val="center"/>
          </w:tcPr>
          <w:p w14:paraId="5B694D81" w14:textId="0B538A81" w:rsidR="003A6E1E" w:rsidRPr="006D6E74" w:rsidRDefault="005A1769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3A6E1E" w:rsidRPr="006D6E74">
              <w:rPr>
                <w:rFonts w:ascii="Times New Roman" w:hAnsi="Times New Roman"/>
                <w:sz w:val="18"/>
                <w:szCs w:val="18"/>
              </w:rPr>
              <w:t>.5.</w:t>
            </w:r>
          </w:p>
        </w:tc>
        <w:tc>
          <w:tcPr>
            <w:tcW w:w="3543" w:type="dxa"/>
            <w:gridSpan w:val="16"/>
            <w:vAlign w:val="center"/>
          </w:tcPr>
          <w:p w14:paraId="71CF3A48" w14:textId="77777777"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Learner differences (1)</w:t>
            </w:r>
          </w:p>
          <w:p w14:paraId="35FBD5FE" w14:textId="77777777"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Learner differences (2)</w:t>
            </w:r>
          </w:p>
        </w:tc>
        <w:tc>
          <w:tcPr>
            <w:tcW w:w="2489" w:type="dxa"/>
            <w:gridSpan w:val="9"/>
            <w:vAlign w:val="center"/>
          </w:tcPr>
          <w:p w14:paraId="194D323D" w14:textId="77777777"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s 18 &amp; 19.</w:t>
            </w:r>
          </w:p>
          <w:p w14:paraId="418D1425" w14:textId="77777777"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14:paraId="78056C25" w14:textId="77777777" w:rsidTr="003A6E1E">
        <w:tc>
          <w:tcPr>
            <w:tcW w:w="1801" w:type="dxa"/>
            <w:vMerge/>
            <w:shd w:val="clear" w:color="auto" w:fill="F2F2F2" w:themeFill="background1" w:themeFillShade="F2"/>
          </w:tcPr>
          <w:p w14:paraId="354D57D9" w14:textId="77777777"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732FFDDD" w14:textId="77777777"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851" w:type="dxa"/>
            <w:gridSpan w:val="6"/>
            <w:vAlign w:val="center"/>
          </w:tcPr>
          <w:p w14:paraId="132B05EB" w14:textId="0B4B37F8" w:rsidR="003A6E1E" w:rsidRPr="006D6E74" w:rsidRDefault="005A1769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="003A6E1E" w:rsidRPr="006D6E74">
              <w:rPr>
                <w:rFonts w:ascii="Times New Roman" w:hAnsi="Times New Roman"/>
                <w:sz w:val="18"/>
                <w:szCs w:val="18"/>
              </w:rPr>
              <w:t>.5.</w:t>
            </w:r>
          </w:p>
        </w:tc>
        <w:tc>
          <w:tcPr>
            <w:tcW w:w="3543" w:type="dxa"/>
            <w:gridSpan w:val="16"/>
            <w:vAlign w:val="center"/>
          </w:tcPr>
          <w:p w14:paraId="748EBAF2" w14:textId="77777777"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Teacher Development</w:t>
            </w:r>
          </w:p>
        </w:tc>
        <w:tc>
          <w:tcPr>
            <w:tcW w:w="2489" w:type="dxa"/>
            <w:gridSpan w:val="9"/>
            <w:vAlign w:val="center"/>
          </w:tcPr>
          <w:p w14:paraId="22A6C70F" w14:textId="77777777"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Ur, P. (2012). Chapter 20.</w:t>
            </w:r>
          </w:p>
          <w:p w14:paraId="732F48B6" w14:textId="77777777"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E1E" w:rsidRPr="009947BA" w14:paraId="49626D48" w14:textId="77777777" w:rsidTr="003A6E1E">
        <w:tc>
          <w:tcPr>
            <w:tcW w:w="1801" w:type="dxa"/>
            <w:vMerge/>
            <w:shd w:val="clear" w:color="auto" w:fill="F2F2F2" w:themeFill="background1" w:themeFillShade="F2"/>
          </w:tcPr>
          <w:p w14:paraId="0312B55E" w14:textId="77777777" w:rsidR="003A6E1E" w:rsidRDefault="003A6E1E" w:rsidP="003A6E1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7FC4763D" w14:textId="77777777" w:rsidR="003A6E1E" w:rsidRPr="006D6E74" w:rsidRDefault="003A6E1E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851" w:type="dxa"/>
            <w:gridSpan w:val="6"/>
            <w:vAlign w:val="center"/>
          </w:tcPr>
          <w:p w14:paraId="2EF910FA" w14:textId="4F6CC518" w:rsidR="003A6E1E" w:rsidRPr="006D6E74" w:rsidRDefault="005A1769" w:rsidP="003A6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3A6E1E" w:rsidRPr="006D6E74">
              <w:rPr>
                <w:rFonts w:ascii="Times New Roman" w:hAnsi="Times New Roman"/>
                <w:sz w:val="18"/>
                <w:szCs w:val="18"/>
              </w:rPr>
              <w:t>.6.</w:t>
            </w:r>
          </w:p>
        </w:tc>
        <w:tc>
          <w:tcPr>
            <w:tcW w:w="3543" w:type="dxa"/>
            <w:gridSpan w:val="16"/>
            <w:vAlign w:val="center"/>
          </w:tcPr>
          <w:p w14:paraId="240D1952" w14:textId="77777777" w:rsidR="003A6E1E" w:rsidRPr="006D6E74" w:rsidRDefault="003A6E1E" w:rsidP="003A6E1E">
            <w:pPr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6D6E74">
              <w:rPr>
                <w:rFonts w:ascii="Times New Roman" w:hAnsi="Times New Roman"/>
                <w:sz w:val="18"/>
                <w:szCs w:val="18"/>
              </w:rPr>
              <w:t>Review</w:t>
            </w:r>
          </w:p>
        </w:tc>
        <w:tc>
          <w:tcPr>
            <w:tcW w:w="2489" w:type="dxa"/>
            <w:gridSpan w:val="9"/>
            <w:vAlign w:val="center"/>
          </w:tcPr>
          <w:p w14:paraId="259111BE" w14:textId="77777777" w:rsidR="003A6E1E" w:rsidRPr="006D6E74" w:rsidRDefault="003A6E1E" w:rsidP="003A6E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5456" w:rsidRPr="009947BA" w14:paraId="4637B0A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0073307" w14:textId="77777777"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3"/>
          </w:tcPr>
          <w:p w14:paraId="0F3D8583" w14:textId="77777777" w:rsidR="00E85456" w:rsidRPr="009947BA" w:rsidRDefault="001B554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57F95">
              <w:rPr>
                <w:rFonts w:ascii="Times New Roman" w:hAnsi="Times New Roman"/>
                <w:sz w:val="18"/>
                <w:szCs w:val="18"/>
              </w:rPr>
              <w:t xml:space="preserve">Ur, P. (2012). </w:t>
            </w:r>
            <w:r w:rsidRPr="00057F95">
              <w:rPr>
                <w:rFonts w:ascii="Times New Roman" w:hAnsi="Times New Roman"/>
                <w:i/>
                <w:sz w:val="18"/>
                <w:szCs w:val="18"/>
              </w:rPr>
              <w:t>A course in English language teaching</w:t>
            </w:r>
            <w:r w:rsidRPr="00057F95">
              <w:rPr>
                <w:rFonts w:ascii="Times New Roman" w:hAnsi="Times New Roman"/>
                <w:sz w:val="18"/>
                <w:szCs w:val="18"/>
              </w:rPr>
              <w:t>. Cambridge: Cambridge University Press.</w:t>
            </w:r>
          </w:p>
        </w:tc>
      </w:tr>
      <w:tr w:rsidR="00E85456" w:rsidRPr="009947BA" w14:paraId="16247C7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17FF99C" w14:textId="77777777"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3"/>
          </w:tcPr>
          <w:p w14:paraId="0597CFCF" w14:textId="77777777" w:rsidR="009037A4" w:rsidRPr="009037A4" w:rsidRDefault="009037A4" w:rsidP="0090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sz w:val="18"/>
                <w:szCs w:val="18"/>
              </w:rPr>
              <w:t>Odabrana poglavlja:</w:t>
            </w:r>
          </w:p>
          <w:p w14:paraId="2C0BEE86" w14:textId="77777777" w:rsidR="009037A4" w:rsidRPr="009037A4" w:rsidRDefault="009037A4" w:rsidP="009037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sz w:val="18"/>
                <w:szCs w:val="18"/>
              </w:rPr>
              <w:t>Brown, H.D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037A4">
              <w:rPr>
                <w:rFonts w:ascii="Times New Roman" w:hAnsi="Times New Roman" w:cs="Times New Roman"/>
                <w:sz w:val="18"/>
                <w:szCs w:val="18"/>
              </w:rPr>
              <w:t xml:space="preserve"> Lee. (2015). </w:t>
            </w:r>
            <w:r w:rsidRPr="009037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eaching by principles: An interactive approach to language pedagogy </w:t>
            </w:r>
            <w:r w:rsidRPr="009037A4">
              <w:rPr>
                <w:rFonts w:ascii="Times New Roman" w:hAnsi="Times New Roman" w:cs="Times New Roman"/>
                <w:sz w:val="18"/>
                <w:szCs w:val="18"/>
              </w:rPr>
              <w:t xml:space="preserve">(4th ed). White Plains, NY: Longman </w:t>
            </w:r>
          </w:p>
          <w:p w14:paraId="60CA589A" w14:textId="77777777" w:rsidR="009037A4" w:rsidRPr="009037A4" w:rsidRDefault="009037A4" w:rsidP="009037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sz w:val="18"/>
                <w:szCs w:val="18"/>
              </w:rPr>
              <w:t xml:space="preserve">Harmer, J. (2015). </w:t>
            </w:r>
            <w:r w:rsidRPr="009037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The practice of English language teaching </w:t>
            </w:r>
            <w:r w:rsidRPr="009037A4">
              <w:rPr>
                <w:rFonts w:ascii="Times New Roman" w:hAnsi="Times New Roman" w:cs="Times New Roman"/>
                <w:iCs/>
                <w:sz w:val="18"/>
                <w:szCs w:val="18"/>
              </w:rPr>
              <w:t>(5th ed</w:t>
            </w:r>
            <w:r w:rsidRPr="009037A4">
              <w:rPr>
                <w:rFonts w:ascii="Times New Roman" w:hAnsi="Times New Roman" w:cs="Times New Roman"/>
                <w:sz w:val="18"/>
                <w:szCs w:val="18"/>
              </w:rPr>
              <w:t>.). London: Pearson Education Ltd.</w:t>
            </w:r>
          </w:p>
          <w:p w14:paraId="4DB6088D" w14:textId="77777777" w:rsidR="009037A4" w:rsidRPr="009037A4" w:rsidRDefault="009037A4" w:rsidP="009037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sz w:val="18"/>
                <w:szCs w:val="18"/>
              </w:rPr>
              <w:t xml:space="preserve">McDonough, J., McDonough, S. (1997). </w:t>
            </w:r>
            <w:r w:rsidRPr="009037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search Methods for English Language Teachers</w:t>
            </w:r>
            <w:r w:rsidRPr="009037A4">
              <w:rPr>
                <w:rFonts w:ascii="Times New Roman" w:hAnsi="Times New Roman" w:cs="Times New Roman"/>
                <w:sz w:val="18"/>
                <w:szCs w:val="18"/>
              </w:rPr>
              <w:t>. London: Arnold.</w:t>
            </w:r>
          </w:p>
          <w:p w14:paraId="5B72E5AF" w14:textId="77777777" w:rsidR="009037A4" w:rsidRPr="009037A4" w:rsidRDefault="009037A4" w:rsidP="009037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haljević Djigunović, J. (1998). </w:t>
            </w:r>
            <w:r w:rsidRPr="009037A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Uloga afektivnih faktora u učenju stranoga jezika</w:t>
            </w: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Zagreb: Filozofski fakultet.</w:t>
            </w:r>
          </w:p>
          <w:p w14:paraId="61E249F5" w14:textId="77777777" w:rsidR="009037A4" w:rsidRPr="009037A4" w:rsidRDefault="009037A4" w:rsidP="009037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sz w:val="18"/>
                <w:szCs w:val="18"/>
              </w:rPr>
              <w:t xml:space="preserve">Nunan, D. (1999). </w:t>
            </w:r>
            <w:r w:rsidRPr="009037A4">
              <w:fldChar w:fldCharType="begin"/>
            </w:r>
            <w:r w:rsidRPr="009037A4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://e-catalog.thomsonlearning.com/125/" \t "book" </w:instrText>
            </w:r>
            <w:r w:rsidRPr="009037A4">
              <w:fldChar w:fldCharType="separate"/>
            </w:r>
            <w:r w:rsidRPr="009037A4">
              <w:rPr>
                <w:rStyle w:val="Emphasis"/>
                <w:rFonts w:ascii="Times New Roman" w:hAnsi="Times New Roman"/>
                <w:sz w:val="18"/>
                <w:szCs w:val="18"/>
              </w:rPr>
              <w:t>Second Language Teaching and Learning</w:t>
            </w:r>
            <w:r w:rsidRPr="009037A4">
              <w:rPr>
                <w:rStyle w:val="Emphasis"/>
                <w:rFonts w:ascii="Times New Roman" w:hAnsi="Times New Roman"/>
                <w:sz w:val="18"/>
                <w:szCs w:val="18"/>
              </w:rPr>
              <w:fldChar w:fldCharType="end"/>
            </w:r>
            <w:r w:rsidRPr="009037A4">
              <w:rPr>
                <w:rFonts w:ascii="Times New Roman" w:hAnsi="Times New Roman" w:cs="Times New Roman"/>
                <w:sz w:val="18"/>
                <w:szCs w:val="18"/>
              </w:rPr>
              <w:t>. Boston: Heinle &amp; Heinle.</w:t>
            </w:r>
          </w:p>
          <w:p w14:paraId="413C1E9C" w14:textId="77777777" w:rsidR="009037A4" w:rsidRPr="009037A4" w:rsidRDefault="009037A4" w:rsidP="009037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unan, D. (2004). </w:t>
            </w:r>
            <w:r w:rsidRPr="009037A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ask-based language teaching (Cambridge Language Teaching Library)</w:t>
            </w: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ambridge: CUP.</w:t>
            </w:r>
          </w:p>
          <w:p w14:paraId="3A6F2203" w14:textId="77777777" w:rsidR="009037A4" w:rsidRPr="009037A4" w:rsidRDefault="009037A4" w:rsidP="009037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ichards, J. C., Rodgers, T. S. (2001). </w:t>
            </w:r>
            <w:r w:rsidRPr="009037A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pproaches and Methods in Language Teaching</w:t>
            </w: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ambridge: CUP</w:t>
            </w:r>
          </w:p>
          <w:p w14:paraId="547890AD" w14:textId="77777777" w:rsidR="009037A4" w:rsidRPr="009037A4" w:rsidRDefault="009037A4" w:rsidP="009037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crivener, J. (2011). </w:t>
            </w:r>
            <w:r w:rsidRPr="009037A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earning Teaching: The Essential Guide to English Language Teaching</w:t>
            </w: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3rd ed.). MacMillan.</w:t>
            </w:r>
          </w:p>
          <w:p w14:paraId="3053108B" w14:textId="77777777" w:rsidR="009037A4" w:rsidRDefault="009037A4" w:rsidP="009037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rhovac, Y. (2000). </w:t>
            </w:r>
            <w:r w:rsidRPr="009037A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Govorna komunikacija i interakcija na satu stranoga jezik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Zagreb: Naklada Ljevak.</w:t>
            </w:r>
          </w:p>
          <w:p w14:paraId="7DAE7A36" w14:textId="77777777" w:rsidR="009037A4" w:rsidRPr="009037A4" w:rsidRDefault="009037A4" w:rsidP="009037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Časopisi: </w:t>
            </w:r>
            <w:r w:rsidRPr="009037A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English Language Teaching Journal, Language Learning,  Strani jezici. </w:t>
            </w: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9936207" w14:textId="77777777" w:rsidR="00E85456" w:rsidRPr="009947BA" w:rsidRDefault="009037A4" w:rsidP="009037A4">
            <w:pPr>
              <w:tabs>
                <w:tab w:val="left" w:pos="1218"/>
              </w:tabs>
              <w:spacing w:after="120"/>
              <w:rPr>
                <w:rFonts w:ascii="Times New Roman" w:eastAsia="MS Gothic" w:hAnsi="Times New Roman" w:cs="Times New Roman"/>
                <w:sz w:val="18"/>
              </w:rPr>
            </w:pPr>
            <w:r w:rsidRPr="00903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udenti će dodatno dobiti odabrane tekstove za pripremu aktivnosti tijekom  predavanja i seminara.</w:t>
            </w:r>
          </w:p>
        </w:tc>
      </w:tr>
      <w:tr w:rsidR="00E85456" w:rsidRPr="009947BA" w14:paraId="067602F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C88800" w14:textId="77777777"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3"/>
          </w:tcPr>
          <w:p w14:paraId="78163180" w14:textId="77777777" w:rsidR="00E85456" w:rsidRPr="009947BA" w:rsidRDefault="003E045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0458">
              <w:rPr>
                <w:rFonts w:ascii="Times New Roman" w:eastAsia="MS Gothic" w:hAnsi="Times New Roman" w:cs="Times New Roman"/>
                <w:sz w:val="18"/>
              </w:rPr>
              <w:t>http://moodle.srce.hr  (dodatni materijali)</w:t>
            </w:r>
          </w:p>
        </w:tc>
      </w:tr>
      <w:tr w:rsidR="00E85456" w:rsidRPr="009947BA" w14:paraId="1263933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85CCD84" w14:textId="77777777" w:rsidR="00E85456" w:rsidRPr="00C02454" w:rsidRDefault="00E85456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1B453099" w14:textId="77777777" w:rsidR="00E85456" w:rsidRPr="00C02454" w:rsidRDefault="00E854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486629EF" w14:textId="77777777" w:rsidR="00E85456" w:rsidRPr="00C02454" w:rsidRDefault="00E854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E85456" w:rsidRPr="009947BA" w14:paraId="07A05F3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112585B" w14:textId="77777777" w:rsidR="00E85456" w:rsidRPr="00C0245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3"/>
            <w:vAlign w:val="center"/>
          </w:tcPr>
          <w:p w14:paraId="07D44C37" w14:textId="77777777" w:rsidR="00E85456" w:rsidRPr="00C02454" w:rsidRDefault="00B65C4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5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67C9373" w14:textId="77777777" w:rsidR="00E85456" w:rsidRPr="00C02454" w:rsidRDefault="00E854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243188D5" w14:textId="77777777" w:rsidR="00E85456" w:rsidRPr="00C02454" w:rsidRDefault="00B65C4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B5B1625" w14:textId="77777777" w:rsidR="00E85456" w:rsidRPr="00C02454" w:rsidRDefault="00E854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14:paraId="106D36DA" w14:textId="77777777" w:rsidR="00E85456" w:rsidRPr="00C02454" w:rsidRDefault="00B65C4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48DDFF85" w14:textId="77777777" w:rsidR="00E85456" w:rsidRPr="00C02454" w:rsidRDefault="00B65C4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E85456" w:rsidRPr="009947BA" w14:paraId="5E18E05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E72A3C4" w14:textId="77777777" w:rsidR="00E85456" w:rsidRPr="00C0245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14:paraId="7F0172A9" w14:textId="77777777" w:rsidR="00E85456" w:rsidRPr="00C02454" w:rsidRDefault="00B65C4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598C323" w14:textId="77777777" w:rsidR="00E85456" w:rsidRPr="00C02454" w:rsidRDefault="00B65C4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5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0831EC3" w14:textId="77777777" w:rsidR="00E85456" w:rsidRPr="00C02454" w:rsidRDefault="00B65C4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13FDADC" w14:textId="77777777" w:rsidR="00E85456" w:rsidRPr="00C02454" w:rsidRDefault="00E854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49BBF05B" w14:textId="77777777" w:rsidR="00E85456" w:rsidRPr="00C02454" w:rsidRDefault="00B65C4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A00AE79" w14:textId="77777777" w:rsidR="00E85456" w:rsidRPr="00C02454" w:rsidRDefault="00E854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17322283" w14:textId="77777777" w:rsidR="00E85456" w:rsidRPr="00C02454" w:rsidRDefault="00B65C4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7962CB29" w14:textId="77777777" w:rsidR="00E85456" w:rsidRPr="00C02454" w:rsidRDefault="00B65C4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E85456" w:rsidRPr="009947BA" w14:paraId="584A7F7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B63AB4B" w14:textId="77777777"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3"/>
            <w:vAlign w:val="center"/>
          </w:tcPr>
          <w:p w14:paraId="39AF4AD7" w14:textId="77777777" w:rsidR="003B15DA" w:rsidRPr="003B15DA" w:rsidRDefault="003B15DA" w:rsidP="003B15D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Kolokvij</w:t>
            </w:r>
            <w:proofErr w:type="spellEnd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K) + Seminar (S) + </w:t>
            </w:r>
            <w:proofErr w:type="spellStart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vršni</w:t>
            </w:r>
            <w:proofErr w:type="spellEnd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i</w:t>
            </w:r>
            <w:proofErr w:type="spellEnd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ZI)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513"/>
              <w:gridCol w:w="588"/>
              <w:gridCol w:w="546"/>
              <w:gridCol w:w="1843"/>
            </w:tblGrid>
            <w:tr w:rsidR="003B15DA" w:rsidRPr="003B15DA" w14:paraId="78C31B2D" w14:textId="77777777" w:rsidTr="00463C0B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D6F7D8" w14:textId="77777777"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EED5DD" w14:textId="77777777"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K1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8F4233" w14:textId="77777777"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EB59DF" w14:textId="77777777"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E39475" w14:textId="77777777"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3B15DA" w:rsidRPr="003B15DA" w14:paraId="789A9765" w14:textId="77777777" w:rsidTr="00463C0B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F682E8" w14:textId="77777777"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08FE55" w14:textId="77777777"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5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11ED0D" w14:textId="77777777"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BFF454" w14:textId="77777777"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5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0CDD82" w14:textId="77777777"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14:paraId="5DAEEF5B" w14:textId="77777777" w:rsidR="003B15DA" w:rsidRPr="003B15DA" w:rsidRDefault="003B15DA" w:rsidP="003B15DA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minar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1384"/>
              <w:gridCol w:w="1418"/>
              <w:gridCol w:w="1559"/>
            </w:tblGrid>
            <w:tr w:rsidR="003B15DA" w:rsidRPr="003B15DA" w14:paraId="7A9C3165" w14:textId="77777777" w:rsidTr="00463C0B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216508" w14:textId="77777777"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2D97C1" w14:textId="77777777"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eminarski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rad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23BBA0" w14:textId="77777777"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E1D459" w14:textId="77777777"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3B15DA" w:rsidRPr="003B15DA" w14:paraId="44B53667" w14:textId="77777777" w:rsidTr="00463C0B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1FF271" w14:textId="77777777"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A4B18B" w14:textId="77777777"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3BE8D4" w14:textId="77777777"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5FE3DB" w14:textId="77777777"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</w:t>
                  </w:r>
                </w:p>
              </w:tc>
            </w:tr>
          </w:tbl>
          <w:p w14:paraId="76F4F232" w14:textId="77777777" w:rsidR="003B15DA" w:rsidRPr="003B15DA" w:rsidRDefault="003B15DA" w:rsidP="00C9302D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</w:pPr>
          </w:p>
          <w:p w14:paraId="2DFC4DC5" w14:textId="77777777" w:rsidR="00C9302D" w:rsidRPr="003B15DA" w:rsidRDefault="00C9302D" w:rsidP="00C9302D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3B15DA"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  <w:t>Sveukupna</w:t>
            </w:r>
            <w:proofErr w:type="spellEnd"/>
            <w:r w:rsidRPr="003B15DA"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B15DA"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  <w:t>ocjena</w:t>
            </w:r>
            <w:proofErr w:type="spellEnd"/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4"/>
              <w:gridCol w:w="1559"/>
              <w:gridCol w:w="1823"/>
            </w:tblGrid>
            <w:tr w:rsidR="00C9302D" w:rsidRPr="003B15DA" w14:paraId="34C2D43E" w14:textId="77777777" w:rsidTr="0020546E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403DBB" w14:textId="77777777" w:rsidR="00C9302D" w:rsidRPr="003B15DA" w:rsidRDefault="00C9302D" w:rsidP="00C9302D">
                  <w:pPr>
                    <w:spacing w:before="0" w:after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Semestralni</w:t>
                  </w:r>
                  <w:proofErr w:type="spellEnd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rad</w:t>
                  </w:r>
                </w:p>
                <w:p w14:paraId="128D0D7F" w14:textId="77777777" w:rsidR="00C9302D" w:rsidRPr="003B15DA" w:rsidRDefault="00C9302D" w:rsidP="00C9302D">
                  <w:pPr>
                    <w:spacing w:before="0" w:after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(</w:t>
                  </w: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kolokviji</w:t>
                  </w:r>
                  <w:proofErr w:type="spellEnd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+ </w:t>
                  </w: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seminarski</w:t>
                  </w:r>
                  <w:proofErr w:type="spellEnd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rad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4B7D74" w14:textId="77777777" w:rsidR="00C9302D" w:rsidRPr="003B15DA" w:rsidRDefault="00C9302D" w:rsidP="00C9302D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Pismeni</w:t>
                  </w:r>
                  <w:proofErr w:type="spellEnd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18AD73" w14:textId="77777777" w:rsidR="00C9302D" w:rsidRPr="003B15DA" w:rsidRDefault="00C9302D" w:rsidP="00C9302D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C9302D" w:rsidRPr="003B15DA" w14:paraId="77128DCD" w14:textId="77777777" w:rsidTr="0020546E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552298" w14:textId="77777777" w:rsidR="00C9302D" w:rsidRPr="003B15DA" w:rsidRDefault="00C9302D" w:rsidP="00C9302D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45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1CF36B" w14:textId="77777777" w:rsidR="00C9302D" w:rsidRPr="003B15DA" w:rsidRDefault="00C9302D" w:rsidP="00C9302D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55%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B30D50" w14:textId="77777777" w:rsidR="00C9302D" w:rsidRPr="003B15DA" w:rsidRDefault="00C9302D" w:rsidP="00C9302D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14:paraId="1DD6E637" w14:textId="77777777" w:rsidR="00E85456" w:rsidRPr="003B15D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85456" w:rsidRPr="009947BA" w14:paraId="2673E053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D087D2D" w14:textId="77777777" w:rsidR="00E85456" w:rsidRPr="00B4202A" w:rsidRDefault="00E85456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09B700BE" w14:textId="77777777" w:rsidR="00E85456" w:rsidRPr="009947BA" w:rsidRDefault="00E85456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4CA420E3" w14:textId="77777777" w:rsidR="00E85456" w:rsidRPr="00B7307A" w:rsidRDefault="003E045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lastRenderedPageBreak/>
              <w:t xml:space="preserve">0 </w:t>
            </w:r>
            <w:r w:rsidR="003B15DA"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59</w:t>
            </w:r>
            <w:r w:rsidR="003B15D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8"/>
            <w:vAlign w:val="center"/>
          </w:tcPr>
          <w:p w14:paraId="4F8E7037" w14:textId="77777777" w:rsidR="00E85456" w:rsidRPr="009947BA" w:rsidRDefault="003B15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</w:t>
            </w:r>
            <w:r w:rsidR="00E85456">
              <w:rPr>
                <w:rFonts w:ascii="Times New Roman" w:hAnsi="Times New Roman" w:cs="Times New Roman"/>
                <w:sz w:val="18"/>
              </w:rPr>
              <w:t>edovoljan (1)</w:t>
            </w:r>
          </w:p>
        </w:tc>
      </w:tr>
      <w:tr w:rsidR="00E85456" w:rsidRPr="009947BA" w14:paraId="24F308C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6718AAC" w14:textId="77777777" w:rsidR="00E85456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0CE1BD02" w14:textId="77777777" w:rsidR="00E85456" w:rsidRPr="00B7307A" w:rsidRDefault="003E045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60 </w:t>
            </w:r>
            <w:r w:rsidR="003B15DA"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69</w:t>
            </w:r>
            <w:r w:rsidR="003B15D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8"/>
            <w:vAlign w:val="center"/>
          </w:tcPr>
          <w:p w14:paraId="4B1CA502" w14:textId="77777777" w:rsidR="00E85456" w:rsidRPr="009947BA" w:rsidRDefault="003B15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E85456">
              <w:rPr>
                <w:rFonts w:ascii="Times New Roman" w:hAnsi="Times New Roman" w:cs="Times New Roman"/>
                <w:sz w:val="18"/>
              </w:rPr>
              <w:t>ovoljan (2)</w:t>
            </w:r>
          </w:p>
        </w:tc>
      </w:tr>
      <w:tr w:rsidR="00E85456" w:rsidRPr="009947BA" w14:paraId="5220276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AA5A0D4" w14:textId="77777777" w:rsidR="00E85456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5F179E42" w14:textId="77777777" w:rsidR="00E85456" w:rsidRPr="00B7307A" w:rsidRDefault="00B761F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70 </w:t>
            </w:r>
            <w:r w:rsidR="003B15DA"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79</w:t>
            </w:r>
            <w:r w:rsidR="003B15D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8"/>
            <w:vAlign w:val="center"/>
          </w:tcPr>
          <w:p w14:paraId="281F417D" w14:textId="77777777" w:rsidR="00E85456" w:rsidRPr="009947BA" w:rsidRDefault="003B15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E85456">
              <w:rPr>
                <w:rFonts w:ascii="Times New Roman" w:hAnsi="Times New Roman" w:cs="Times New Roman"/>
                <w:sz w:val="18"/>
              </w:rPr>
              <w:t>obar (3)</w:t>
            </w:r>
          </w:p>
        </w:tc>
      </w:tr>
      <w:tr w:rsidR="00E85456" w:rsidRPr="009947BA" w14:paraId="47BB187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693C5AD" w14:textId="77777777" w:rsidR="00E85456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5E1346FA" w14:textId="77777777" w:rsidR="00E85456" w:rsidRPr="00B7307A" w:rsidRDefault="00B761F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80 </w:t>
            </w:r>
            <w:r w:rsidR="003B15DA"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89</w:t>
            </w:r>
            <w:r w:rsidR="003B15D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8"/>
            <w:vAlign w:val="center"/>
          </w:tcPr>
          <w:p w14:paraId="2496C973" w14:textId="77777777" w:rsidR="00E85456" w:rsidRPr="009947BA" w:rsidRDefault="003B15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="00E85456">
              <w:rPr>
                <w:rFonts w:ascii="Times New Roman" w:hAnsi="Times New Roman" w:cs="Times New Roman"/>
                <w:sz w:val="18"/>
              </w:rPr>
              <w:t>rlo dobar (4)</w:t>
            </w:r>
          </w:p>
        </w:tc>
      </w:tr>
      <w:tr w:rsidR="00E85456" w:rsidRPr="009947BA" w14:paraId="2A5235F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FA594D1" w14:textId="77777777" w:rsidR="00E85456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3E4B1A1A" w14:textId="77777777" w:rsidR="00E85456" w:rsidRPr="00B7307A" w:rsidRDefault="00B761F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  <w:r w:rsidR="003B15D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8"/>
            <w:vAlign w:val="center"/>
          </w:tcPr>
          <w:p w14:paraId="62351ACE" w14:textId="77777777" w:rsidR="00E85456" w:rsidRPr="009947BA" w:rsidRDefault="003B15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</w:t>
            </w:r>
            <w:r w:rsidR="00E85456">
              <w:rPr>
                <w:rFonts w:ascii="Times New Roman" w:hAnsi="Times New Roman" w:cs="Times New Roman"/>
                <w:sz w:val="18"/>
              </w:rPr>
              <w:t>zvrstan (5)</w:t>
            </w:r>
          </w:p>
        </w:tc>
      </w:tr>
      <w:tr w:rsidR="00E85456" w:rsidRPr="009947BA" w14:paraId="02E4603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EEE0CFE" w14:textId="77777777"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3"/>
            <w:vAlign w:val="center"/>
          </w:tcPr>
          <w:p w14:paraId="7D753D31" w14:textId="77777777" w:rsidR="00E85456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E85456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15B9879A" w14:textId="77777777" w:rsidR="00E85456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0993C9BC" w14:textId="77777777" w:rsidR="00E85456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05AED9E9" w14:textId="77777777" w:rsidR="00E85456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FEA845B" w14:textId="77777777" w:rsidR="00E85456" w:rsidRPr="009947BA" w:rsidRDefault="00B65C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E85456" w:rsidRPr="009947BA" w14:paraId="3424A21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E4AF612" w14:textId="77777777"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3"/>
            <w:shd w:val="clear" w:color="auto" w:fill="auto"/>
          </w:tcPr>
          <w:p w14:paraId="6CCEC1D8" w14:textId="77777777" w:rsidR="00E85456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52EF59E1" w14:textId="77777777" w:rsidR="00E85456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4357E17B" w14:textId="77777777" w:rsidR="00E85456" w:rsidRPr="00684BBC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D72163C" w14:textId="77777777" w:rsidR="00E85456" w:rsidRPr="00684BBC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3CCBBA83" w14:textId="77777777" w:rsidR="00E85456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EBF0EB3" w14:textId="77777777" w:rsidR="00E85456" w:rsidRPr="00684BBC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2A3E46F" w14:textId="77777777" w:rsidR="00E85456" w:rsidRPr="00684BBC" w:rsidRDefault="00E85456" w:rsidP="003B15DA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547F5675" w14:textId="77777777" w:rsidR="00E85456" w:rsidRPr="009947BA" w:rsidRDefault="00E85456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483CFC" w:rsidRPr="00402F4A">
              <w:rPr>
                <w:rFonts w:ascii="Times New Roman" w:hAnsi="Times New Roman" w:cs="Times New Roman"/>
                <w:sz w:val="18"/>
                <w:szCs w:val="18"/>
              </w:rPr>
              <w:t>Rezultati svih kolokvija su dostupni studentima u ispitnoj knjizi koja se nalazi na određenoj stranici na moodle.srce.hr</w:t>
            </w:r>
          </w:p>
        </w:tc>
      </w:tr>
    </w:tbl>
    <w:p w14:paraId="7C6A3EAA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37479" w14:textId="77777777" w:rsidR="0020546E" w:rsidRDefault="0020546E" w:rsidP="009947BA">
      <w:pPr>
        <w:spacing w:before="0" w:after="0"/>
      </w:pPr>
      <w:r>
        <w:separator/>
      </w:r>
    </w:p>
  </w:endnote>
  <w:endnote w:type="continuationSeparator" w:id="0">
    <w:p w14:paraId="2594EB03" w14:textId="77777777" w:rsidR="0020546E" w:rsidRDefault="0020546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ED75" w14:textId="77777777" w:rsidR="0020546E" w:rsidRDefault="0020546E" w:rsidP="009947BA">
      <w:pPr>
        <w:spacing w:before="0" w:after="0"/>
      </w:pPr>
      <w:r>
        <w:separator/>
      </w:r>
    </w:p>
  </w:footnote>
  <w:footnote w:type="continuationSeparator" w:id="0">
    <w:p w14:paraId="7E31F806" w14:textId="77777777" w:rsidR="0020546E" w:rsidRDefault="0020546E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E5BD" w14:textId="77777777" w:rsidR="0020546E" w:rsidRPr="001B3A0D" w:rsidRDefault="0020546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8EF98E" wp14:editId="070882CC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E8727" w14:textId="77777777" w:rsidR="0020546E" w:rsidRDefault="0020546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6636DE1" wp14:editId="6F7B3451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20546E" w:rsidRDefault="0020546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629655B4" w14:textId="77777777" w:rsidR="0020546E" w:rsidRPr="001B3A0D" w:rsidRDefault="0020546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3C62D69F" w14:textId="77777777" w:rsidR="0020546E" w:rsidRPr="001B3A0D" w:rsidRDefault="0020546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36D071BF" w14:textId="77777777" w:rsidR="0020546E" w:rsidRDefault="0020546E" w:rsidP="0079745E">
    <w:pPr>
      <w:pStyle w:val="Header"/>
    </w:pPr>
  </w:p>
  <w:p w14:paraId="75A87A02" w14:textId="77777777" w:rsidR="0020546E" w:rsidRDefault="00205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37B25"/>
    <w:multiLevelType w:val="hybridMultilevel"/>
    <w:tmpl w:val="637CEA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50C77"/>
    <w:rsid w:val="000A790E"/>
    <w:rsid w:val="000C0578"/>
    <w:rsid w:val="000D42C2"/>
    <w:rsid w:val="000F43B1"/>
    <w:rsid w:val="0010332B"/>
    <w:rsid w:val="00122843"/>
    <w:rsid w:val="001443A2"/>
    <w:rsid w:val="00150B32"/>
    <w:rsid w:val="00187D3C"/>
    <w:rsid w:val="00197510"/>
    <w:rsid w:val="001B2FF4"/>
    <w:rsid w:val="001B554C"/>
    <w:rsid w:val="0020546E"/>
    <w:rsid w:val="0022722C"/>
    <w:rsid w:val="002669A4"/>
    <w:rsid w:val="002703EA"/>
    <w:rsid w:val="00280B59"/>
    <w:rsid w:val="0028545A"/>
    <w:rsid w:val="002E1CE6"/>
    <w:rsid w:val="002F2D22"/>
    <w:rsid w:val="00326091"/>
    <w:rsid w:val="00331765"/>
    <w:rsid w:val="00357643"/>
    <w:rsid w:val="00371634"/>
    <w:rsid w:val="00371CA5"/>
    <w:rsid w:val="00386E9C"/>
    <w:rsid w:val="0039286B"/>
    <w:rsid w:val="00393964"/>
    <w:rsid w:val="003A3E41"/>
    <w:rsid w:val="003A3FA8"/>
    <w:rsid w:val="003A6E1E"/>
    <w:rsid w:val="003B15DA"/>
    <w:rsid w:val="003D685A"/>
    <w:rsid w:val="003E0458"/>
    <w:rsid w:val="003F11B6"/>
    <w:rsid w:val="003F17B8"/>
    <w:rsid w:val="00402F4A"/>
    <w:rsid w:val="00453362"/>
    <w:rsid w:val="00461219"/>
    <w:rsid w:val="00470F6D"/>
    <w:rsid w:val="00483BC3"/>
    <w:rsid w:val="00483CFC"/>
    <w:rsid w:val="004906C3"/>
    <w:rsid w:val="004923F4"/>
    <w:rsid w:val="004B553E"/>
    <w:rsid w:val="004F1554"/>
    <w:rsid w:val="005353ED"/>
    <w:rsid w:val="0055022D"/>
    <w:rsid w:val="005514C3"/>
    <w:rsid w:val="005668B5"/>
    <w:rsid w:val="00573BAC"/>
    <w:rsid w:val="005A1769"/>
    <w:rsid w:val="005C5FC7"/>
    <w:rsid w:val="005D3518"/>
    <w:rsid w:val="005E0F75"/>
    <w:rsid w:val="005E1668"/>
    <w:rsid w:val="005F6E0B"/>
    <w:rsid w:val="0062328F"/>
    <w:rsid w:val="00642BE9"/>
    <w:rsid w:val="00675F7C"/>
    <w:rsid w:val="00684BBC"/>
    <w:rsid w:val="006B4920"/>
    <w:rsid w:val="006C53E0"/>
    <w:rsid w:val="006E6EF9"/>
    <w:rsid w:val="00700D7A"/>
    <w:rsid w:val="00704759"/>
    <w:rsid w:val="0072117D"/>
    <w:rsid w:val="00726C1F"/>
    <w:rsid w:val="007361E7"/>
    <w:rsid w:val="007368EB"/>
    <w:rsid w:val="00757D45"/>
    <w:rsid w:val="0078125F"/>
    <w:rsid w:val="00785CAA"/>
    <w:rsid w:val="007908CD"/>
    <w:rsid w:val="00794496"/>
    <w:rsid w:val="007967CC"/>
    <w:rsid w:val="0079745E"/>
    <w:rsid w:val="00797B40"/>
    <w:rsid w:val="007C43A4"/>
    <w:rsid w:val="007D4D2D"/>
    <w:rsid w:val="007F0CB0"/>
    <w:rsid w:val="008420AE"/>
    <w:rsid w:val="00845036"/>
    <w:rsid w:val="008616B3"/>
    <w:rsid w:val="00861A4C"/>
    <w:rsid w:val="00865776"/>
    <w:rsid w:val="00874D5D"/>
    <w:rsid w:val="00880762"/>
    <w:rsid w:val="00891C60"/>
    <w:rsid w:val="008942F0"/>
    <w:rsid w:val="008A3541"/>
    <w:rsid w:val="008B39B8"/>
    <w:rsid w:val="008C0376"/>
    <w:rsid w:val="008C10DE"/>
    <w:rsid w:val="008D45DB"/>
    <w:rsid w:val="008F6E23"/>
    <w:rsid w:val="0090214F"/>
    <w:rsid w:val="009037A4"/>
    <w:rsid w:val="00915DA8"/>
    <w:rsid w:val="009163E6"/>
    <w:rsid w:val="00933E13"/>
    <w:rsid w:val="00934961"/>
    <w:rsid w:val="00951CE6"/>
    <w:rsid w:val="00965A8D"/>
    <w:rsid w:val="009760E8"/>
    <w:rsid w:val="009947BA"/>
    <w:rsid w:val="00997F41"/>
    <w:rsid w:val="009A284F"/>
    <w:rsid w:val="009A5A93"/>
    <w:rsid w:val="009C3F0C"/>
    <w:rsid w:val="009C56B1"/>
    <w:rsid w:val="009D5226"/>
    <w:rsid w:val="009E2FD4"/>
    <w:rsid w:val="00A50E23"/>
    <w:rsid w:val="00A9132B"/>
    <w:rsid w:val="00A9625F"/>
    <w:rsid w:val="00AA1A5A"/>
    <w:rsid w:val="00AD23FB"/>
    <w:rsid w:val="00AF52A1"/>
    <w:rsid w:val="00AF7583"/>
    <w:rsid w:val="00B4202A"/>
    <w:rsid w:val="00B612F8"/>
    <w:rsid w:val="00B65C4C"/>
    <w:rsid w:val="00B71A57"/>
    <w:rsid w:val="00B7307A"/>
    <w:rsid w:val="00B761F4"/>
    <w:rsid w:val="00B83E69"/>
    <w:rsid w:val="00B85952"/>
    <w:rsid w:val="00B91B75"/>
    <w:rsid w:val="00BD25B8"/>
    <w:rsid w:val="00BD2FB7"/>
    <w:rsid w:val="00C02454"/>
    <w:rsid w:val="00C3477B"/>
    <w:rsid w:val="00C6110C"/>
    <w:rsid w:val="00C62D2B"/>
    <w:rsid w:val="00C85956"/>
    <w:rsid w:val="00C879F5"/>
    <w:rsid w:val="00C9302D"/>
    <w:rsid w:val="00C9733D"/>
    <w:rsid w:val="00CA3783"/>
    <w:rsid w:val="00CB23F4"/>
    <w:rsid w:val="00CB7C74"/>
    <w:rsid w:val="00CF5EFB"/>
    <w:rsid w:val="00D136E4"/>
    <w:rsid w:val="00D20065"/>
    <w:rsid w:val="00D5334D"/>
    <w:rsid w:val="00D5523D"/>
    <w:rsid w:val="00D61325"/>
    <w:rsid w:val="00D944DF"/>
    <w:rsid w:val="00DA61A5"/>
    <w:rsid w:val="00DD110C"/>
    <w:rsid w:val="00DE6D53"/>
    <w:rsid w:val="00E06E39"/>
    <w:rsid w:val="00E07D73"/>
    <w:rsid w:val="00E10410"/>
    <w:rsid w:val="00E17D18"/>
    <w:rsid w:val="00E30E67"/>
    <w:rsid w:val="00E356C7"/>
    <w:rsid w:val="00E441A1"/>
    <w:rsid w:val="00E52BE0"/>
    <w:rsid w:val="00E62987"/>
    <w:rsid w:val="00E648A9"/>
    <w:rsid w:val="00E66B32"/>
    <w:rsid w:val="00E85456"/>
    <w:rsid w:val="00F02A8F"/>
    <w:rsid w:val="00F369CB"/>
    <w:rsid w:val="00F513E0"/>
    <w:rsid w:val="00F566DA"/>
    <w:rsid w:val="00F81E89"/>
    <w:rsid w:val="00F84F5E"/>
    <w:rsid w:val="00F954E9"/>
    <w:rsid w:val="00FC2198"/>
    <w:rsid w:val="00FC283E"/>
    <w:rsid w:val="00FD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604DC"/>
  <w15:docId w15:val="{E8FE7611-DC08-4D9C-98B5-B641015E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3A6E1E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Emphasis">
    <w:name w:val="Emphasis"/>
    <w:qFormat/>
    <w:rsid w:val="009037A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A59A-DC6D-4C17-96D7-A29FFB39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na Martinović</cp:lastModifiedBy>
  <cp:revision>2</cp:revision>
  <dcterms:created xsi:type="dcterms:W3CDTF">2022-02-25T12:22:00Z</dcterms:created>
  <dcterms:modified xsi:type="dcterms:W3CDTF">2022-02-25T12:22:00Z</dcterms:modified>
</cp:coreProperties>
</file>